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B0F50" w14:textId="5B368F67" w:rsidR="0047119B" w:rsidRPr="00C04EEB" w:rsidRDefault="0047119B">
      <w:pPr>
        <w:jc w:val="center"/>
        <w:rPr>
          <w:rFonts w:ascii="Times New Roman" w:hAnsi="Times New Roman" w:cs="Times New Roman"/>
        </w:rPr>
      </w:pPr>
    </w:p>
    <w:p w14:paraId="5FC499EC" w14:textId="33A32669" w:rsidR="0047119B" w:rsidRPr="00950A9B" w:rsidRDefault="00FB348D" w:rsidP="00950A9B">
      <w:pPr>
        <w:jc w:val="center"/>
        <w:rPr>
          <w:rFonts w:ascii="Times New Roman" w:hAnsi="Times New Roman" w:cs="Times New Roman"/>
        </w:rPr>
      </w:pPr>
      <w:r w:rsidRPr="00C04EEB">
        <w:rPr>
          <w:rFonts w:ascii="Times New Roman" w:hAnsi="Times New Roman" w:cs="Times New Roman"/>
          <w:noProof/>
          <w:lang w:eastAsia="en-US"/>
        </w:rPr>
        <w:drawing>
          <wp:inline distT="0" distB="0" distL="114300" distR="114300" wp14:anchorId="4EC53BC6" wp14:editId="7F92F849">
            <wp:extent cx="1710055" cy="1710055"/>
            <wp:effectExtent l="0" t="0" r="4445" b="4445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EA19" w14:textId="77777777" w:rsidR="0047119B" w:rsidRPr="00C04EEB" w:rsidRDefault="0047119B">
      <w:pPr>
        <w:rPr>
          <w:rFonts w:ascii="Times New Roman" w:hAnsi="Times New Roman" w:cs="Times New Roman"/>
          <w:b/>
          <w:color w:val="000000" w:themeColor="text1"/>
          <w:sz w:val="46"/>
          <w:szCs w:val="46"/>
        </w:rPr>
      </w:pPr>
    </w:p>
    <w:p w14:paraId="258E821F" w14:textId="77777777" w:rsidR="0047119B" w:rsidRPr="00C04EEB" w:rsidRDefault="00FB348D">
      <w:pPr>
        <w:jc w:val="center"/>
        <w:rPr>
          <w:rFonts w:ascii="Times New Roman" w:hAnsi="Times New Roman" w:cs="Times New Roman"/>
          <w:b/>
          <w:color w:val="000000" w:themeColor="text1"/>
          <w:sz w:val="66"/>
          <w:szCs w:val="66"/>
        </w:rPr>
      </w:pPr>
      <w:r w:rsidRPr="00C04EEB">
        <w:rPr>
          <w:rFonts w:ascii="Times New Roman" w:hAnsi="Times New Roman" w:cs="Times New Roman"/>
          <w:b/>
          <w:color w:val="000000" w:themeColor="text1"/>
          <w:sz w:val="66"/>
          <w:szCs w:val="66"/>
        </w:rPr>
        <w:t>PROJECT PROPOSAL DOCUMENT</w:t>
      </w:r>
    </w:p>
    <w:p w14:paraId="3835825D" w14:textId="77777777" w:rsidR="0047119B" w:rsidRPr="00C04EEB" w:rsidRDefault="0047119B" w:rsidP="00347B6C">
      <w:pPr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77D6EF17" w14:textId="3EF4A427" w:rsidR="0047119B" w:rsidRPr="00C04EEB" w:rsidRDefault="00347B6C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DỰ ÁN XÂY DỰNG VÀ PHÁT TRIỂN</w:t>
      </w:r>
      <w:r w:rsidR="00C216A6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 WEBSITE FOOTBALL DUE </w:t>
      </w:r>
    </w:p>
    <w:p w14:paraId="0B9F463C" w14:textId="77777777" w:rsidR="0047119B" w:rsidRPr="00C04EEB" w:rsidRDefault="0047119B">
      <w:pPr>
        <w:ind w:left="3360" w:firstLine="42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8562F74" w14:textId="68F168BE" w:rsidR="0047119B" w:rsidRPr="00C04EEB" w:rsidRDefault="00090B2B">
      <w:pPr>
        <w:ind w:left="2100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Version: </w:t>
      </w:r>
      <w:r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ab/>
      </w:r>
      <w:r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ab/>
        <w:t xml:space="preserve"> 1.0</w:t>
      </w:r>
    </w:p>
    <w:p w14:paraId="1D67762B" w14:textId="34F8D27D" w:rsidR="0047119B" w:rsidRPr="00C04EEB" w:rsidRDefault="00090B2B">
      <w:pPr>
        <w:ind w:left="2100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Project team: 44K212.02</w:t>
      </w:r>
    </w:p>
    <w:p w14:paraId="252D215F" w14:textId="6AC10006" w:rsidR="0047119B" w:rsidRDefault="00834E0D">
      <w:pPr>
        <w:ind w:left="2100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Created date: 15/1/2021</w:t>
      </w:r>
    </w:p>
    <w:p w14:paraId="1A7B71D4" w14:textId="0B07F18A" w:rsidR="000F09A2" w:rsidRDefault="000F09A2" w:rsidP="000F09A2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06A95C76" w14:textId="2269A67A" w:rsidR="00950A9B" w:rsidRPr="00C04EEB" w:rsidRDefault="00950A9B">
      <w:pPr>
        <w:ind w:left="2100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4F65F381" w14:textId="77777777" w:rsidR="0047119B" w:rsidRPr="00C04EEB" w:rsidRDefault="0047119B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tbl>
      <w:tblPr>
        <w:tblStyle w:val="PlainTable1"/>
        <w:tblW w:w="9083" w:type="dxa"/>
        <w:tblLayout w:type="fixed"/>
        <w:tblLook w:val="04A0" w:firstRow="1" w:lastRow="0" w:firstColumn="1" w:lastColumn="0" w:noHBand="0" w:noVBand="1"/>
      </w:tblPr>
      <w:tblGrid>
        <w:gridCol w:w="2433"/>
        <w:gridCol w:w="2394"/>
        <w:gridCol w:w="1306"/>
        <w:gridCol w:w="833"/>
        <w:gridCol w:w="2117"/>
      </w:tblGrid>
      <w:tr w:rsidR="0047119B" w:rsidRPr="00C04EEB" w14:paraId="53C6C62E" w14:textId="77777777" w:rsidTr="00AF7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gridSpan w:val="5"/>
          </w:tcPr>
          <w:p w14:paraId="28836502" w14:textId="77777777" w:rsidR="0047119B" w:rsidRPr="00C04EEB" w:rsidRDefault="00FB348D" w:rsidP="00402A60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sz w:val="26"/>
              </w:rPr>
            </w:pPr>
            <w:r w:rsidRPr="00C04EEB">
              <w:rPr>
                <w:rFonts w:ascii="Times New Roman" w:hAnsi="Times New Roman" w:cs="Times New Roman"/>
                <w:color w:val="000009"/>
                <w:sz w:val="26"/>
              </w:rPr>
              <w:lastRenderedPageBreak/>
              <w:t>PROJECT INFORMATION</w:t>
            </w:r>
          </w:p>
        </w:tc>
      </w:tr>
      <w:tr w:rsidR="0047119B" w:rsidRPr="00C04EEB" w14:paraId="4CD30A64" w14:textId="77777777" w:rsidTr="00AF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0BADC55B" w14:textId="7DB7C1C2" w:rsidR="0047119B" w:rsidRPr="00C04EEB" w:rsidRDefault="00FB348D" w:rsidP="00402A60">
            <w:pPr>
              <w:pStyle w:val="TableParagraph"/>
              <w:spacing w:before="2"/>
              <w:ind w:left="103" w:right="123"/>
              <w:jc w:val="center"/>
              <w:rPr>
                <w:rFonts w:ascii="Times New Roman" w:hAnsi="Times New Roman" w:cs="Times New Roman"/>
                <w:b w:val="0"/>
                <w:sz w:val="26"/>
              </w:rPr>
            </w:pPr>
            <w:r w:rsidRPr="00C04EEB">
              <w:rPr>
                <w:rFonts w:ascii="Times New Roman" w:hAnsi="Times New Roman" w:cs="Times New Roman"/>
                <w:color w:val="000009"/>
                <w:sz w:val="26"/>
              </w:rPr>
              <w:t>Project Acronym</w:t>
            </w:r>
            <w:r w:rsidR="00057EE8">
              <w:rPr>
                <w:rFonts w:ascii="Times New Roman" w:hAnsi="Times New Roman" w:cs="Times New Roman"/>
                <w:color w:val="000009"/>
                <w:sz w:val="26"/>
              </w:rPr>
              <w:br/>
            </w:r>
          </w:p>
        </w:tc>
        <w:tc>
          <w:tcPr>
            <w:tcW w:w="6650" w:type="dxa"/>
            <w:gridSpan w:val="4"/>
          </w:tcPr>
          <w:p w14:paraId="2478E417" w14:textId="4A0F4CB0" w:rsidR="0047119B" w:rsidRPr="009C2ADD" w:rsidRDefault="004E3E4E" w:rsidP="00402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sz w:val="26"/>
                <w:szCs w:val="26"/>
              </w:rPr>
              <w:t>Football DUE</w:t>
            </w:r>
          </w:p>
        </w:tc>
      </w:tr>
      <w:tr w:rsidR="0047119B" w:rsidRPr="00C04EEB" w14:paraId="68EAC192" w14:textId="77777777" w:rsidTr="00AF7D49">
        <w:trPr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57427578" w14:textId="77777777" w:rsidR="0047119B" w:rsidRPr="00C04EEB" w:rsidRDefault="00FB348D" w:rsidP="00402A60">
            <w:pPr>
              <w:pStyle w:val="TableParagraph"/>
              <w:spacing w:before="2"/>
              <w:ind w:left="103" w:right="123"/>
              <w:jc w:val="center"/>
              <w:rPr>
                <w:rFonts w:ascii="Times New Roman" w:hAnsi="Times New Roman" w:cs="Times New Roman"/>
                <w:b w:val="0"/>
                <w:sz w:val="26"/>
              </w:rPr>
            </w:pPr>
            <w:r w:rsidRPr="00C04EEB">
              <w:rPr>
                <w:rFonts w:ascii="Times New Roman" w:hAnsi="Times New Roman" w:cs="Times New Roman"/>
                <w:color w:val="000009"/>
                <w:sz w:val="26"/>
              </w:rPr>
              <w:t>Project Title</w:t>
            </w:r>
          </w:p>
        </w:tc>
        <w:tc>
          <w:tcPr>
            <w:tcW w:w="6650" w:type="dxa"/>
            <w:gridSpan w:val="4"/>
          </w:tcPr>
          <w:p w14:paraId="2BA15FF3" w14:textId="62E06628" w:rsidR="0047119B" w:rsidRPr="009C2ADD" w:rsidRDefault="004E3E4E" w:rsidP="00402A60">
            <w:pPr>
              <w:pStyle w:val="TableParagraph"/>
              <w:spacing w:line="294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Dự án xậy dựng và phát triển website Football DUE</w:t>
            </w:r>
          </w:p>
        </w:tc>
      </w:tr>
      <w:tr w:rsidR="0047119B" w:rsidRPr="00C04EEB" w14:paraId="6FC4FCB3" w14:textId="77777777" w:rsidTr="009E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1110E525" w14:textId="77777777" w:rsidR="0047119B" w:rsidRPr="00C04EEB" w:rsidRDefault="00FB348D" w:rsidP="00402A60">
            <w:pPr>
              <w:pStyle w:val="TableParagraph"/>
              <w:spacing w:before="2"/>
              <w:ind w:left="103" w:right="123"/>
              <w:jc w:val="center"/>
              <w:rPr>
                <w:rFonts w:ascii="Times New Roman" w:hAnsi="Times New Roman" w:cs="Times New Roman"/>
                <w:b w:val="0"/>
                <w:sz w:val="26"/>
              </w:rPr>
            </w:pPr>
            <w:r w:rsidRPr="00C04EEB">
              <w:rPr>
                <w:rFonts w:ascii="Times New Roman" w:hAnsi="Times New Roman" w:cs="Times New Roman"/>
                <w:color w:val="000009"/>
                <w:sz w:val="26"/>
              </w:rPr>
              <w:t>Start Date</w:t>
            </w:r>
          </w:p>
        </w:tc>
        <w:tc>
          <w:tcPr>
            <w:tcW w:w="2394" w:type="dxa"/>
          </w:tcPr>
          <w:p w14:paraId="50336D85" w14:textId="5E84D059" w:rsidR="0047119B" w:rsidRPr="009C2ADD" w:rsidRDefault="00040365" w:rsidP="00402A60">
            <w:pPr>
              <w:pStyle w:val="TableParagraph"/>
              <w:spacing w:line="294" w:lineRule="exact"/>
              <w:ind w:left="1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sz w:val="26"/>
                <w:szCs w:val="26"/>
              </w:rPr>
              <w:t>15/1/2021</w:t>
            </w:r>
          </w:p>
        </w:tc>
        <w:tc>
          <w:tcPr>
            <w:tcW w:w="1306" w:type="dxa"/>
          </w:tcPr>
          <w:p w14:paraId="5FFD602E" w14:textId="77777777" w:rsidR="0047119B" w:rsidRPr="009C2ADD" w:rsidRDefault="00FB348D" w:rsidP="00402A60">
            <w:pPr>
              <w:pStyle w:val="TableParagraph"/>
              <w:spacing w:before="2"/>
              <w:ind w:left="1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End Date</w:t>
            </w:r>
          </w:p>
        </w:tc>
        <w:tc>
          <w:tcPr>
            <w:tcW w:w="2950" w:type="dxa"/>
            <w:gridSpan w:val="2"/>
          </w:tcPr>
          <w:p w14:paraId="165FAEE3" w14:textId="0A152B93" w:rsidR="0047119B" w:rsidRPr="009C2ADD" w:rsidRDefault="00151886" w:rsidP="00402A60">
            <w:pPr>
              <w:pStyle w:val="TableParagraph"/>
              <w:spacing w:line="294" w:lineRule="exact"/>
              <w:ind w:left="1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sz w:val="26"/>
                <w:szCs w:val="26"/>
              </w:rPr>
              <w:t>30/4/2021</w:t>
            </w:r>
          </w:p>
        </w:tc>
      </w:tr>
      <w:tr w:rsidR="0047119B" w:rsidRPr="00C04EEB" w14:paraId="5249C132" w14:textId="77777777" w:rsidTr="00AF7D49">
        <w:trPr>
          <w:trHeight w:hRule="exact"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5D66D888" w14:textId="55EF244F" w:rsidR="00C04EEB" w:rsidRDefault="00FB348D" w:rsidP="00402A60">
            <w:pPr>
              <w:pStyle w:val="TableParagraph"/>
              <w:spacing w:before="2" w:line="360" w:lineRule="auto"/>
              <w:ind w:left="103" w:right="123"/>
              <w:jc w:val="center"/>
              <w:rPr>
                <w:rFonts w:ascii="Times New Roman" w:hAnsi="Times New Roman" w:cs="Times New Roman"/>
                <w:b w:val="0"/>
                <w:color w:val="000009"/>
                <w:sz w:val="26"/>
              </w:rPr>
            </w:pPr>
            <w:r w:rsidRPr="00C04EEB">
              <w:rPr>
                <w:rFonts w:ascii="Times New Roman" w:hAnsi="Times New Roman" w:cs="Times New Roman"/>
                <w:color w:val="000009"/>
                <w:sz w:val="26"/>
              </w:rPr>
              <w:t xml:space="preserve">Product Owner </w:t>
            </w:r>
            <w:r w:rsidR="00C04EEB">
              <w:rPr>
                <w:rFonts w:ascii="Times New Roman" w:hAnsi="Times New Roman" w:cs="Times New Roman"/>
                <w:color w:val="000009"/>
                <w:sz w:val="26"/>
              </w:rPr>
              <w:t>(chủ dự án)</w:t>
            </w:r>
          </w:p>
          <w:p w14:paraId="731F4EBE" w14:textId="13C03A01" w:rsidR="00C04EEB" w:rsidRPr="00C04EEB" w:rsidRDefault="00C04EEB" w:rsidP="00402A60">
            <w:pPr>
              <w:pStyle w:val="TableParagraph"/>
              <w:spacing w:before="2" w:line="360" w:lineRule="auto"/>
              <w:ind w:left="103" w:right="123"/>
              <w:jc w:val="center"/>
              <w:rPr>
                <w:rFonts w:ascii="Times New Roman" w:hAnsi="Times New Roman" w:cs="Times New Roman"/>
                <w:b w:val="0"/>
                <w:sz w:val="26"/>
              </w:rPr>
            </w:pPr>
          </w:p>
        </w:tc>
        <w:tc>
          <w:tcPr>
            <w:tcW w:w="6650" w:type="dxa"/>
            <w:gridSpan w:val="4"/>
          </w:tcPr>
          <w:p w14:paraId="131CC8A3" w14:textId="0DCBD30B" w:rsidR="0047119B" w:rsidRPr="009C2ADD" w:rsidRDefault="001A7449" w:rsidP="00402A60">
            <w:pPr>
              <w:pStyle w:val="TableParagraph"/>
              <w:spacing w:line="294" w:lineRule="exact"/>
              <w:ind w:left="194" w:rightChars="-174" w:right="-3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sz w:val="26"/>
                <w:szCs w:val="26"/>
              </w:rPr>
              <w:t>Team 44K212.02</w:t>
            </w:r>
          </w:p>
        </w:tc>
      </w:tr>
      <w:tr w:rsidR="0047119B" w:rsidRPr="00C04EEB" w14:paraId="027C1ADC" w14:textId="77777777" w:rsidTr="00AF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72858CE7" w14:textId="706212DB" w:rsidR="0047119B" w:rsidRPr="00C04EEB" w:rsidRDefault="00FB348D" w:rsidP="00402A60">
            <w:pPr>
              <w:pStyle w:val="TableParagraph"/>
              <w:spacing w:before="2" w:line="360" w:lineRule="auto"/>
              <w:ind w:left="103" w:right="123"/>
              <w:jc w:val="center"/>
              <w:rPr>
                <w:rFonts w:ascii="Times New Roman" w:hAnsi="Times New Roman" w:cs="Times New Roman"/>
                <w:b w:val="0"/>
                <w:sz w:val="26"/>
              </w:rPr>
            </w:pPr>
            <w:r w:rsidRPr="00C04EEB">
              <w:rPr>
                <w:rFonts w:ascii="Times New Roman" w:hAnsi="Times New Roman" w:cs="Times New Roman"/>
                <w:color w:val="000009"/>
                <w:sz w:val="26"/>
              </w:rPr>
              <w:t xml:space="preserve">Partner </w:t>
            </w:r>
            <w:r w:rsidRPr="00C04EEB">
              <w:rPr>
                <w:rFonts w:ascii="Times New Roman" w:hAnsi="Times New Roman" w:cs="Times New Roman"/>
                <w:color w:val="000009"/>
                <w:w w:val="95"/>
                <w:sz w:val="26"/>
              </w:rPr>
              <w:t>Organization</w:t>
            </w:r>
            <w:r w:rsidR="00057EE8">
              <w:rPr>
                <w:rFonts w:ascii="Times New Roman" w:hAnsi="Times New Roman" w:cs="Times New Roman"/>
                <w:color w:val="000009"/>
                <w:w w:val="95"/>
                <w:sz w:val="26"/>
              </w:rPr>
              <w:t xml:space="preserve"> ( đối tác )</w:t>
            </w:r>
          </w:p>
        </w:tc>
        <w:tc>
          <w:tcPr>
            <w:tcW w:w="6650" w:type="dxa"/>
            <w:gridSpan w:val="4"/>
          </w:tcPr>
          <w:p w14:paraId="087B6FC9" w14:textId="1555304B" w:rsidR="0047119B" w:rsidRPr="009C2ADD" w:rsidRDefault="004E2D4C" w:rsidP="00402A60">
            <w:pPr>
              <w:pStyle w:val="TableParagraph"/>
              <w:spacing w:line="294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sz w:val="26"/>
                <w:szCs w:val="26"/>
              </w:rPr>
              <w:t>MSc Cao Thị Nhâm</w:t>
            </w:r>
          </w:p>
        </w:tc>
      </w:tr>
      <w:tr w:rsidR="0047119B" w:rsidRPr="00C04EEB" w14:paraId="26DDCF4D" w14:textId="77777777" w:rsidTr="00AF7D49">
        <w:trPr>
          <w:trHeight w:hRule="exact"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6E1F1D2C" w14:textId="77777777" w:rsidR="0047119B" w:rsidRPr="00C04EEB" w:rsidRDefault="00FB348D" w:rsidP="00402A60">
            <w:pPr>
              <w:pStyle w:val="TableParagraph"/>
              <w:spacing w:before="2"/>
              <w:ind w:left="103" w:right="123"/>
              <w:jc w:val="center"/>
              <w:rPr>
                <w:rFonts w:ascii="Times New Roman" w:hAnsi="Times New Roman" w:cs="Times New Roman"/>
                <w:b w:val="0"/>
                <w:sz w:val="26"/>
              </w:rPr>
            </w:pPr>
            <w:r w:rsidRPr="00C04EEB">
              <w:rPr>
                <w:rFonts w:ascii="Times New Roman" w:hAnsi="Times New Roman" w:cs="Times New Roman"/>
                <w:color w:val="000009"/>
                <w:sz w:val="26"/>
              </w:rPr>
              <w:t>Scrum Master</w:t>
            </w:r>
          </w:p>
        </w:tc>
        <w:tc>
          <w:tcPr>
            <w:tcW w:w="2394" w:type="dxa"/>
          </w:tcPr>
          <w:p w14:paraId="3AAF041E" w14:textId="55CC341A" w:rsidR="001D15DE" w:rsidRPr="009C2ADD" w:rsidRDefault="00402A60" w:rsidP="00402A60">
            <w:pPr>
              <w:pStyle w:val="TableParagraph"/>
              <w:spacing w:line="29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15DE" w:rsidRPr="009C2ADD">
              <w:rPr>
                <w:rFonts w:ascii="Times New Roman" w:hAnsi="Times New Roman" w:cs="Times New Roman"/>
                <w:sz w:val="26"/>
                <w:szCs w:val="26"/>
              </w:rPr>
              <w:t>Lê Bình Yên</w:t>
            </w:r>
          </w:p>
        </w:tc>
        <w:tc>
          <w:tcPr>
            <w:tcW w:w="2139" w:type="dxa"/>
            <w:gridSpan w:val="2"/>
          </w:tcPr>
          <w:p w14:paraId="673DC94A" w14:textId="41BD4E08" w:rsidR="0047119B" w:rsidRPr="00402A60" w:rsidRDefault="00691E66" w:rsidP="00402A60">
            <w:pPr>
              <w:pStyle w:val="TableParagraph"/>
              <w:spacing w:line="294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402A60">
              <w:rPr>
                <w:rFonts w:ascii="Times New Roman" w:hAnsi="Times New Roman" w:cs="Times New Roman"/>
                <w:szCs w:val="26"/>
              </w:rPr>
              <w:t>lebinhyenqn@gmail.com</w:t>
            </w:r>
          </w:p>
        </w:tc>
        <w:tc>
          <w:tcPr>
            <w:tcW w:w="2117" w:type="dxa"/>
          </w:tcPr>
          <w:p w14:paraId="48600648" w14:textId="166769DE" w:rsidR="0047119B" w:rsidRPr="009C2ADD" w:rsidRDefault="00691E66" w:rsidP="00402A60">
            <w:pPr>
              <w:pStyle w:val="TableParagraph"/>
              <w:spacing w:line="294" w:lineRule="exact"/>
              <w:ind w:left="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sz w:val="26"/>
                <w:szCs w:val="26"/>
              </w:rPr>
              <w:t>0769895630</w:t>
            </w:r>
          </w:p>
        </w:tc>
      </w:tr>
      <w:tr w:rsidR="004E2D4C" w:rsidRPr="00C04EEB" w14:paraId="0ADF3987" w14:textId="77777777" w:rsidTr="00AF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Merge w:val="restart"/>
          </w:tcPr>
          <w:p w14:paraId="266679F7" w14:textId="36E4C233" w:rsidR="004E2D4C" w:rsidRPr="00C04EEB" w:rsidRDefault="004E2D4C" w:rsidP="00402A60">
            <w:pPr>
              <w:pStyle w:val="TableParagraph"/>
              <w:spacing w:before="2"/>
              <w:ind w:left="103" w:right="123"/>
              <w:jc w:val="center"/>
              <w:rPr>
                <w:rFonts w:ascii="Times New Roman" w:hAnsi="Times New Roman" w:cs="Times New Roman"/>
                <w:b w:val="0"/>
                <w:sz w:val="26"/>
              </w:rPr>
            </w:pPr>
            <w:r w:rsidRPr="00C04EEB">
              <w:rPr>
                <w:rFonts w:ascii="Times New Roman" w:hAnsi="Times New Roman" w:cs="Times New Roman"/>
                <w:color w:val="000009"/>
                <w:sz w:val="26"/>
              </w:rPr>
              <w:t>Team Members</w:t>
            </w:r>
          </w:p>
        </w:tc>
        <w:tc>
          <w:tcPr>
            <w:tcW w:w="2394" w:type="dxa"/>
          </w:tcPr>
          <w:p w14:paraId="4461CD06" w14:textId="314D42E0" w:rsidR="004E2D4C" w:rsidRPr="009C2ADD" w:rsidRDefault="009E55CA" w:rsidP="009E55CA">
            <w:pPr>
              <w:pStyle w:val="TableParagraph"/>
              <w:spacing w:line="29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2D4C" w:rsidRPr="009C2ADD">
              <w:rPr>
                <w:rFonts w:ascii="Times New Roman" w:hAnsi="Times New Roman" w:cs="Times New Roman"/>
                <w:sz w:val="26"/>
                <w:szCs w:val="26"/>
              </w:rPr>
              <w:t>Nguyễn Minh Hiếu</w:t>
            </w:r>
          </w:p>
        </w:tc>
        <w:tc>
          <w:tcPr>
            <w:tcW w:w="2139" w:type="dxa"/>
            <w:gridSpan w:val="2"/>
          </w:tcPr>
          <w:p w14:paraId="77034647" w14:textId="27B37DC1" w:rsidR="004E2D4C" w:rsidRPr="00402A60" w:rsidRDefault="004E2D4C" w:rsidP="00402A60">
            <w:pPr>
              <w:pStyle w:val="TableParagraph"/>
              <w:spacing w:line="294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402A60">
              <w:rPr>
                <w:rFonts w:ascii="Times New Roman" w:hAnsi="Times New Roman" w:cs="Times New Roman"/>
                <w:szCs w:val="26"/>
              </w:rPr>
              <w:t>minhhieua.1910@gmail.com</w:t>
            </w:r>
          </w:p>
        </w:tc>
        <w:tc>
          <w:tcPr>
            <w:tcW w:w="2117" w:type="dxa"/>
          </w:tcPr>
          <w:p w14:paraId="53AC0F99" w14:textId="7B526A46" w:rsidR="004E2D4C" w:rsidRPr="009C2ADD" w:rsidRDefault="004E2D4C" w:rsidP="00402A60">
            <w:pPr>
              <w:pStyle w:val="TableParagraph"/>
              <w:spacing w:line="294" w:lineRule="exact"/>
              <w:ind w:left="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sz w:val="26"/>
                <w:szCs w:val="26"/>
              </w:rPr>
              <w:t>0944549058</w:t>
            </w:r>
          </w:p>
        </w:tc>
      </w:tr>
      <w:tr w:rsidR="004E2D4C" w:rsidRPr="00C04EEB" w14:paraId="1989381E" w14:textId="77777777" w:rsidTr="00AF7D49">
        <w:trPr>
          <w:trHeight w:hRule="exact"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Merge/>
          </w:tcPr>
          <w:p w14:paraId="30AE9476" w14:textId="77777777" w:rsidR="004E2D4C" w:rsidRPr="00C04EEB" w:rsidRDefault="004E2D4C" w:rsidP="00402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348230FC" w14:textId="6DF350C5" w:rsidR="004E2D4C" w:rsidRPr="009C2ADD" w:rsidRDefault="004E2D4C" w:rsidP="00402A60">
            <w:pPr>
              <w:pStyle w:val="TableParagraph"/>
              <w:spacing w:line="294" w:lineRule="exact"/>
              <w:ind w:left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sz w:val="26"/>
                <w:szCs w:val="26"/>
              </w:rPr>
              <w:t>Phan Thanh Hoàng</w:t>
            </w:r>
          </w:p>
        </w:tc>
        <w:tc>
          <w:tcPr>
            <w:tcW w:w="2139" w:type="dxa"/>
            <w:gridSpan w:val="2"/>
          </w:tcPr>
          <w:p w14:paraId="019DFD48" w14:textId="3464FB4A" w:rsidR="004E2D4C" w:rsidRPr="00402A60" w:rsidRDefault="004E2D4C" w:rsidP="00402A60">
            <w:pPr>
              <w:pStyle w:val="TableParagraph"/>
              <w:spacing w:line="294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402A60">
              <w:rPr>
                <w:rFonts w:ascii="Times New Roman" w:hAnsi="Times New Roman" w:cs="Times New Roman"/>
                <w:szCs w:val="26"/>
              </w:rPr>
              <w:t>thanhhoangphan999@gmail.com</w:t>
            </w:r>
          </w:p>
        </w:tc>
        <w:tc>
          <w:tcPr>
            <w:tcW w:w="2117" w:type="dxa"/>
          </w:tcPr>
          <w:p w14:paraId="250A5C72" w14:textId="09362B13" w:rsidR="004E2D4C" w:rsidRPr="009C2ADD" w:rsidRDefault="004E2D4C" w:rsidP="00402A60">
            <w:pPr>
              <w:pStyle w:val="TableParagraph"/>
              <w:spacing w:line="294" w:lineRule="exact"/>
              <w:ind w:left="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sz w:val="26"/>
                <w:szCs w:val="26"/>
              </w:rPr>
              <w:t>0353831805</w:t>
            </w:r>
          </w:p>
        </w:tc>
      </w:tr>
      <w:tr w:rsidR="004E2D4C" w:rsidRPr="00C04EEB" w14:paraId="06AC8755" w14:textId="77777777" w:rsidTr="00AF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Merge/>
          </w:tcPr>
          <w:p w14:paraId="403A8671" w14:textId="77777777" w:rsidR="004E2D4C" w:rsidRPr="00C04EEB" w:rsidRDefault="004E2D4C" w:rsidP="00402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2CB6CAC8" w14:textId="77777777" w:rsidR="004E2D4C" w:rsidRPr="009C2ADD" w:rsidRDefault="004E2D4C" w:rsidP="00402A60">
            <w:pPr>
              <w:pStyle w:val="TableParagraph"/>
              <w:spacing w:line="294" w:lineRule="exact"/>
              <w:ind w:left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sz w:val="26"/>
                <w:szCs w:val="26"/>
              </w:rPr>
              <w:t>Nguyễn Thị Thão Nhi</w:t>
            </w:r>
          </w:p>
          <w:p w14:paraId="7B8E171F" w14:textId="77777777" w:rsidR="004E2D4C" w:rsidRPr="009C2ADD" w:rsidRDefault="004E2D4C" w:rsidP="00402A60">
            <w:pPr>
              <w:pStyle w:val="TableParagraph"/>
              <w:spacing w:line="294" w:lineRule="exact"/>
              <w:ind w:left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19F082" w14:textId="77777777" w:rsidR="004E2D4C" w:rsidRPr="009C2ADD" w:rsidRDefault="004E2D4C" w:rsidP="00402A60">
            <w:pPr>
              <w:pStyle w:val="TableParagraph"/>
              <w:spacing w:line="294" w:lineRule="exact"/>
              <w:ind w:left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446D57" w14:textId="5C44845F" w:rsidR="004E2D4C" w:rsidRPr="009C2ADD" w:rsidRDefault="004E2D4C" w:rsidP="00402A60">
            <w:pPr>
              <w:pStyle w:val="TableParagraph"/>
              <w:spacing w:line="294" w:lineRule="exact"/>
              <w:ind w:left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9" w:type="dxa"/>
            <w:gridSpan w:val="2"/>
          </w:tcPr>
          <w:p w14:paraId="7C235AF3" w14:textId="5892E4A2" w:rsidR="004E2D4C" w:rsidRPr="00402A60" w:rsidRDefault="004E2D4C" w:rsidP="00402A60">
            <w:pPr>
              <w:pStyle w:val="TableParagraph"/>
              <w:spacing w:line="294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402A60">
              <w:rPr>
                <w:rFonts w:ascii="Times New Roman" w:hAnsi="Times New Roman" w:cs="Times New Roman"/>
                <w:szCs w:val="26"/>
              </w:rPr>
              <w:t>nguyenthithaonhi126@gmail.com</w:t>
            </w:r>
          </w:p>
        </w:tc>
        <w:tc>
          <w:tcPr>
            <w:tcW w:w="2117" w:type="dxa"/>
          </w:tcPr>
          <w:p w14:paraId="73650CE4" w14:textId="4094726B" w:rsidR="004E2D4C" w:rsidRPr="009C2ADD" w:rsidRDefault="004E2D4C" w:rsidP="00402A60">
            <w:pPr>
              <w:pStyle w:val="TableParagraph"/>
              <w:spacing w:line="294" w:lineRule="exact"/>
              <w:ind w:left="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sz w:val="26"/>
                <w:szCs w:val="26"/>
              </w:rPr>
              <w:t>0398665549</w:t>
            </w:r>
          </w:p>
        </w:tc>
      </w:tr>
      <w:tr w:rsidR="004E2D4C" w:rsidRPr="00C04EEB" w14:paraId="60D6E6F2" w14:textId="77777777" w:rsidTr="00AF7D49">
        <w:trPr>
          <w:trHeight w:hRule="exact"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Merge/>
          </w:tcPr>
          <w:p w14:paraId="5DD8019A" w14:textId="77777777" w:rsidR="004E2D4C" w:rsidRPr="00C04EEB" w:rsidRDefault="004E2D4C" w:rsidP="00402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42C25B92" w14:textId="697069A7" w:rsidR="004E2D4C" w:rsidRPr="009C2ADD" w:rsidRDefault="00691E66" w:rsidP="00402A60">
            <w:pPr>
              <w:pStyle w:val="TableParagraph"/>
              <w:spacing w:line="294" w:lineRule="exact"/>
              <w:ind w:left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sz w:val="26"/>
                <w:szCs w:val="26"/>
              </w:rPr>
              <w:t>Nguyễn Đức Duy</w:t>
            </w:r>
          </w:p>
        </w:tc>
        <w:tc>
          <w:tcPr>
            <w:tcW w:w="2139" w:type="dxa"/>
            <w:gridSpan w:val="2"/>
          </w:tcPr>
          <w:p w14:paraId="353FB5B9" w14:textId="72CF81C7" w:rsidR="004E2D4C" w:rsidRPr="00402A60" w:rsidRDefault="00691E66" w:rsidP="00402A60">
            <w:pPr>
              <w:pStyle w:val="TableParagraph"/>
              <w:spacing w:line="294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402A60">
              <w:rPr>
                <w:rFonts w:ascii="Times New Roman" w:hAnsi="Times New Roman" w:cs="Times New Roman"/>
                <w:szCs w:val="26"/>
              </w:rPr>
              <w:t>nguyenducduy28072000@gmail.com</w:t>
            </w:r>
          </w:p>
        </w:tc>
        <w:tc>
          <w:tcPr>
            <w:tcW w:w="2117" w:type="dxa"/>
          </w:tcPr>
          <w:p w14:paraId="682B5132" w14:textId="5CA7545D" w:rsidR="004E2D4C" w:rsidRPr="009C2ADD" w:rsidRDefault="00691E66" w:rsidP="00402A60">
            <w:pPr>
              <w:pStyle w:val="TableParagraph"/>
              <w:spacing w:line="294" w:lineRule="exact"/>
              <w:ind w:left="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sz w:val="26"/>
                <w:szCs w:val="26"/>
              </w:rPr>
              <w:t>0948111345</w:t>
            </w:r>
          </w:p>
        </w:tc>
      </w:tr>
    </w:tbl>
    <w:p w14:paraId="0FC0307F" w14:textId="7D65476F" w:rsidR="00053C12" w:rsidRDefault="00053C12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317262E3" w14:textId="77777777" w:rsidR="00053C12" w:rsidRDefault="00053C12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0C487828" w14:textId="77777777" w:rsidR="00053C12" w:rsidRDefault="00053C12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53365A44" w14:textId="77777777" w:rsidR="00053C12" w:rsidRDefault="00053C12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6731C455" w14:textId="77777777" w:rsidR="00053C12" w:rsidRDefault="00053C12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7B45E4B7" w14:textId="77777777" w:rsidR="00053C12" w:rsidRDefault="00053C12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436439A4" w14:textId="77777777" w:rsidR="00053C12" w:rsidRPr="00C04EEB" w:rsidRDefault="00053C12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tbl>
      <w:tblPr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2017"/>
        <w:gridCol w:w="1433"/>
        <w:gridCol w:w="3733"/>
      </w:tblGrid>
      <w:tr w:rsidR="0047119B" w:rsidRPr="00C04EEB" w14:paraId="405271E8" w14:textId="77777777" w:rsidTr="00AF7D49">
        <w:trPr>
          <w:trHeight w:hRule="exact" w:val="775"/>
        </w:trPr>
        <w:tc>
          <w:tcPr>
            <w:tcW w:w="9083" w:type="dxa"/>
            <w:gridSpan w:val="4"/>
            <w:vAlign w:val="center"/>
          </w:tcPr>
          <w:p w14:paraId="6819C975" w14:textId="77777777" w:rsidR="0047119B" w:rsidRPr="00C04EEB" w:rsidRDefault="00FB348D" w:rsidP="00AF7D4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bookmarkStart w:id="0" w:name="_GoBack" w:colFirst="0" w:colLast="0"/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lastRenderedPageBreak/>
              <w:t>DOCUMENT NAME</w:t>
            </w:r>
          </w:p>
        </w:tc>
      </w:tr>
      <w:tr w:rsidR="0047119B" w:rsidRPr="00C04EEB" w14:paraId="17162CE9" w14:textId="77777777">
        <w:trPr>
          <w:trHeight w:hRule="exact" w:val="698"/>
        </w:trPr>
        <w:tc>
          <w:tcPr>
            <w:tcW w:w="1900" w:type="dxa"/>
            <w:shd w:val="clear" w:color="auto" w:fill="F1F1F1"/>
          </w:tcPr>
          <w:p w14:paraId="35E8BA68" w14:textId="77777777" w:rsidR="0047119B" w:rsidRPr="00C04EEB" w:rsidRDefault="00FB348D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3C43FB8D" w14:textId="77777777" w:rsidR="0047119B" w:rsidRPr="00AF7D49" w:rsidRDefault="00FB348D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6"/>
                <w:szCs w:val="26"/>
              </w:rPr>
            </w:pPr>
            <w:r w:rsidRPr="00AF7D49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Proposal Document</w:t>
            </w:r>
          </w:p>
        </w:tc>
      </w:tr>
      <w:tr w:rsidR="0047119B" w:rsidRPr="00C04EEB" w14:paraId="2A390DC9" w14:textId="77777777">
        <w:trPr>
          <w:trHeight w:hRule="exact" w:val="698"/>
        </w:trPr>
        <w:tc>
          <w:tcPr>
            <w:tcW w:w="1900" w:type="dxa"/>
          </w:tcPr>
          <w:p w14:paraId="48C5B492" w14:textId="77777777" w:rsidR="0047119B" w:rsidRPr="00C04EEB" w:rsidRDefault="00FB348D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Author(s)</w:t>
            </w:r>
          </w:p>
        </w:tc>
        <w:tc>
          <w:tcPr>
            <w:tcW w:w="7183" w:type="dxa"/>
            <w:gridSpan w:val="3"/>
          </w:tcPr>
          <w:p w14:paraId="63AD1B48" w14:textId="46C0D6C2" w:rsidR="0047119B" w:rsidRPr="00AF7D49" w:rsidRDefault="00A34DE3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D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eam</w:t>
            </w:r>
            <w:r w:rsidR="00151886" w:rsidRPr="00AF7D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44K212.01</w:t>
            </w:r>
          </w:p>
          <w:p w14:paraId="02FC759F" w14:textId="77777777" w:rsidR="0047119B" w:rsidRPr="00AF7D49" w:rsidRDefault="0047119B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119B" w:rsidRPr="00C04EEB" w14:paraId="5582B418" w14:textId="77777777">
        <w:trPr>
          <w:trHeight w:hRule="exact" w:val="698"/>
        </w:trPr>
        <w:tc>
          <w:tcPr>
            <w:tcW w:w="1900" w:type="dxa"/>
            <w:shd w:val="clear" w:color="auto" w:fill="F1F1F1"/>
          </w:tcPr>
          <w:p w14:paraId="69D29443" w14:textId="77777777" w:rsidR="0047119B" w:rsidRPr="00C04EEB" w:rsidRDefault="00FB348D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4E8EC0AE" w14:textId="77777777" w:rsidR="0047119B" w:rsidRPr="00AF7D49" w:rsidRDefault="004711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119B" w:rsidRPr="00C04EEB" w14:paraId="5C50E151" w14:textId="77777777">
        <w:trPr>
          <w:trHeight w:hRule="exact" w:val="698"/>
        </w:trPr>
        <w:tc>
          <w:tcPr>
            <w:tcW w:w="1900" w:type="dxa"/>
          </w:tcPr>
          <w:p w14:paraId="1243D13E" w14:textId="77777777" w:rsidR="0047119B" w:rsidRPr="00C04EEB" w:rsidRDefault="00FB348D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Date</w:t>
            </w:r>
          </w:p>
        </w:tc>
        <w:tc>
          <w:tcPr>
            <w:tcW w:w="2017" w:type="dxa"/>
          </w:tcPr>
          <w:p w14:paraId="4EBEE6CD" w14:textId="0DF19EB0" w:rsidR="0047119B" w:rsidRPr="00AF7D49" w:rsidRDefault="00A34DE3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D49">
              <w:rPr>
                <w:rFonts w:ascii="Times New Roman" w:hAnsi="Times New Roman" w:cs="Times New Roman"/>
                <w:b/>
                <w:sz w:val="26"/>
                <w:szCs w:val="26"/>
              </w:rPr>
              <w:t>07/02/2021</w:t>
            </w:r>
          </w:p>
          <w:p w14:paraId="0CA937EB" w14:textId="77777777" w:rsidR="0047119B" w:rsidRPr="00AF7D49" w:rsidRDefault="0047119B">
            <w:pPr>
              <w:pStyle w:val="TableParagraph"/>
              <w:spacing w:before="1"/>
              <w:ind w:left="10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3" w:type="dxa"/>
          </w:tcPr>
          <w:p w14:paraId="52D2E5FF" w14:textId="77777777" w:rsidR="0047119B" w:rsidRPr="00AF7D49" w:rsidRDefault="00FB348D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D49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File name:</w:t>
            </w:r>
          </w:p>
        </w:tc>
        <w:tc>
          <w:tcPr>
            <w:tcW w:w="3733" w:type="dxa"/>
          </w:tcPr>
          <w:p w14:paraId="7FCE473E" w14:textId="6578630F" w:rsidR="0047119B" w:rsidRPr="00AF7D49" w:rsidRDefault="00A34DE3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D49">
              <w:rPr>
                <w:rFonts w:ascii="Times New Roman" w:hAnsi="Times New Roman" w:cs="Times New Roman"/>
                <w:b/>
                <w:sz w:val="26"/>
                <w:szCs w:val="26"/>
              </w:rPr>
              <w:t>Proposal version 1.0</w:t>
            </w:r>
          </w:p>
          <w:p w14:paraId="27900D09" w14:textId="77777777" w:rsidR="0047119B" w:rsidRPr="00AF7D49" w:rsidRDefault="0047119B">
            <w:pPr>
              <w:pStyle w:val="TableParagraph"/>
              <w:spacing w:before="1"/>
              <w:ind w:left="10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119B" w:rsidRPr="00C04EEB" w14:paraId="6C5E9AF2" w14:textId="77777777">
        <w:trPr>
          <w:trHeight w:hRule="exact" w:val="699"/>
        </w:trPr>
        <w:tc>
          <w:tcPr>
            <w:tcW w:w="1900" w:type="dxa"/>
            <w:shd w:val="clear" w:color="auto" w:fill="F1F1F1"/>
          </w:tcPr>
          <w:p w14:paraId="25E0D278" w14:textId="77777777" w:rsidR="0047119B" w:rsidRPr="00C04EEB" w:rsidRDefault="00FB348D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3CF70A9A" w14:textId="77777777" w:rsidR="0047119B" w:rsidRPr="00AF7D49" w:rsidRDefault="004711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119B" w:rsidRPr="00C04EEB" w14:paraId="2E73A09C" w14:textId="77777777">
        <w:trPr>
          <w:trHeight w:hRule="exact" w:val="701"/>
        </w:trPr>
        <w:tc>
          <w:tcPr>
            <w:tcW w:w="1900" w:type="dxa"/>
          </w:tcPr>
          <w:p w14:paraId="046B306D" w14:textId="77777777" w:rsidR="0047119B" w:rsidRPr="00C04EEB" w:rsidRDefault="00FB348D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Access</w:t>
            </w:r>
          </w:p>
        </w:tc>
        <w:tc>
          <w:tcPr>
            <w:tcW w:w="7183" w:type="dxa"/>
            <w:gridSpan w:val="3"/>
          </w:tcPr>
          <w:p w14:paraId="1F2D787A" w14:textId="0EDC52A9" w:rsidR="0047119B" w:rsidRPr="00AF7D49" w:rsidRDefault="007E35E4">
            <w:pPr>
              <w:pStyle w:val="TableParagraph"/>
              <w:spacing w:before="1"/>
              <w:ind w:left="2686"/>
              <w:rPr>
                <w:rFonts w:ascii="Times New Roman" w:hAnsi="Times New Roman" w:cs="Times New Roman"/>
                <w:sz w:val="26"/>
                <w:szCs w:val="26"/>
              </w:rPr>
            </w:pPr>
            <w:r w:rsidRPr="00AF7D49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Project team</w:t>
            </w:r>
          </w:p>
        </w:tc>
      </w:tr>
      <w:bookmarkEnd w:id="0"/>
    </w:tbl>
    <w:p w14:paraId="24E554AB" w14:textId="77777777" w:rsidR="0047119B" w:rsidRPr="00C04EEB" w:rsidRDefault="0047119B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0CEDEF5A" w14:textId="77777777" w:rsidR="0047119B" w:rsidRPr="00C04EEB" w:rsidRDefault="0047119B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1F041143" w14:textId="77777777" w:rsidR="0047119B" w:rsidRPr="00C04EEB" w:rsidRDefault="00FB348D">
      <w:pPr>
        <w:pStyle w:val="BodyText"/>
        <w:spacing w:before="66"/>
        <w:ind w:right="-20"/>
        <w:jc w:val="center"/>
        <w:rPr>
          <w:rFonts w:ascii="Times New Roman" w:hAnsi="Times New Roman" w:cs="Times New Roman"/>
          <w:b/>
        </w:rPr>
      </w:pPr>
      <w:r w:rsidRPr="00C04EEB">
        <w:rPr>
          <w:rFonts w:ascii="Times New Roman" w:hAnsi="Times New Roman" w:cs="Times New Roman"/>
          <w:b/>
          <w:color w:val="000009"/>
        </w:rPr>
        <w:t>REVISION HISTORY</w:t>
      </w:r>
    </w:p>
    <w:p w14:paraId="7A16E857" w14:textId="77777777" w:rsidR="0047119B" w:rsidRPr="00C04EEB" w:rsidRDefault="0047119B">
      <w:pPr>
        <w:pStyle w:val="BodyText"/>
        <w:spacing w:before="5" w:after="1"/>
        <w:rPr>
          <w:rFonts w:ascii="Times New Roman" w:hAnsi="Times New Roman" w:cs="Times New Roman"/>
          <w:sz w:val="14"/>
        </w:rPr>
      </w:pPr>
    </w:p>
    <w:tbl>
      <w:tblPr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2301"/>
        <w:gridCol w:w="2200"/>
        <w:gridCol w:w="3283"/>
      </w:tblGrid>
      <w:tr w:rsidR="0047119B" w:rsidRPr="00C04EEB" w14:paraId="55C90671" w14:textId="77777777">
        <w:trPr>
          <w:trHeight w:hRule="exact" w:val="672"/>
        </w:trPr>
        <w:tc>
          <w:tcPr>
            <w:tcW w:w="1181" w:type="dxa"/>
          </w:tcPr>
          <w:p w14:paraId="5BDC49DD" w14:textId="77777777" w:rsidR="0047119B" w:rsidRPr="00C04EEB" w:rsidRDefault="0047119B">
            <w:pPr>
              <w:pStyle w:val="TableParagraph"/>
              <w:contextualSpacing/>
              <w:rPr>
                <w:rFonts w:ascii="Times New Roman" w:hAnsi="Times New Roman" w:cs="Times New Roman"/>
                <w:sz w:val="21"/>
              </w:rPr>
            </w:pPr>
          </w:p>
          <w:p w14:paraId="2D0A91A8" w14:textId="77777777" w:rsidR="0047119B" w:rsidRPr="00C04EEB" w:rsidRDefault="00FB348D">
            <w:pPr>
              <w:pStyle w:val="TableParagraph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Version</w:t>
            </w:r>
          </w:p>
        </w:tc>
        <w:tc>
          <w:tcPr>
            <w:tcW w:w="2301" w:type="dxa"/>
          </w:tcPr>
          <w:p w14:paraId="0982A2DD" w14:textId="77777777" w:rsidR="0047119B" w:rsidRPr="00C04EEB" w:rsidRDefault="0047119B">
            <w:pPr>
              <w:pStyle w:val="TableParagraph"/>
              <w:contextualSpacing/>
              <w:rPr>
                <w:rFonts w:ascii="Times New Roman" w:hAnsi="Times New Roman" w:cs="Times New Roman"/>
                <w:sz w:val="21"/>
              </w:rPr>
            </w:pPr>
          </w:p>
          <w:p w14:paraId="73AEC10A" w14:textId="77777777" w:rsidR="0047119B" w:rsidRPr="00C04EEB" w:rsidRDefault="00FB348D">
            <w:pPr>
              <w:pStyle w:val="TableParagraph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Person(s)</w:t>
            </w:r>
          </w:p>
        </w:tc>
        <w:tc>
          <w:tcPr>
            <w:tcW w:w="2200" w:type="dxa"/>
          </w:tcPr>
          <w:p w14:paraId="123084C9" w14:textId="77777777" w:rsidR="0047119B" w:rsidRPr="00C04EEB" w:rsidRDefault="0047119B">
            <w:pPr>
              <w:pStyle w:val="TableParagraph"/>
              <w:contextualSpacing/>
              <w:rPr>
                <w:rFonts w:ascii="Times New Roman" w:hAnsi="Times New Roman" w:cs="Times New Roman"/>
                <w:sz w:val="21"/>
              </w:rPr>
            </w:pPr>
          </w:p>
          <w:p w14:paraId="6A62D913" w14:textId="77777777" w:rsidR="0047119B" w:rsidRPr="00C04EEB" w:rsidRDefault="00FB348D">
            <w:pPr>
              <w:pStyle w:val="TableParagraph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Date</w:t>
            </w:r>
          </w:p>
        </w:tc>
        <w:tc>
          <w:tcPr>
            <w:tcW w:w="3283" w:type="dxa"/>
          </w:tcPr>
          <w:p w14:paraId="6D2EA7BC" w14:textId="77777777" w:rsidR="0047119B" w:rsidRPr="00C04EEB" w:rsidRDefault="0047119B">
            <w:pPr>
              <w:pStyle w:val="TableParagraph"/>
              <w:contextualSpacing/>
              <w:rPr>
                <w:rFonts w:ascii="Times New Roman" w:hAnsi="Times New Roman" w:cs="Times New Roman"/>
                <w:sz w:val="21"/>
              </w:rPr>
            </w:pPr>
          </w:p>
          <w:p w14:paraId="31E5BE79" w14:textId="77777777" w:rsidR="0047119B" w:rsidRPr="00C04EEB" w:rsidRDefault="00FB348D">
            <w:pPr>
              <w:pStyle w:val="TableParagraph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Description</w:t>
            </w:r>
          </w:p>
        </w:tc>
      </w:tr>
      <w:tr w:rsidR="0047119B" w:rsidRPr="00C04EEB" w14:paraId="7330A30F" w14:textId="77777777">
        <w:trPr>
          <w:trHeight w:hRule="exact" w:val="613"/>
        </w:trPr>
        <w:tc>
          <w:tcPr>
            <w:tcW w:w="1181" w:type="dxa"/>
            <w:shd w:val="clear" w:color="auto" w:fill="F1F1F1"/>
            <w:vAlign w:val="center"/>
          </w:tcPr>
          <w:p w14:paraId="1C08F8C4" w14:textId="1E6FB80B" w:rsidR="0047119B" w:rsidRPr="00C04EEB" w:rsidRDefault="00AF7304">
            <w:pPr>
              <w:pStyle w:val="TableParagraph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Ver 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14:paraId="1F3C3745" w14:textId="1C4544B1" w:rsidR="0047119B" w:rsidRPr="00C04EEB" w:rsidRDefault="001D1F3B">
            <w:pPr>
              <w:pStyle w:val="TableParagraph"/>
              <w:tabs>
                <w:tab w:val="left" w:pos="1995"/>
              </w:tabs>
              <w:contextualSpacing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Team 44K212.02</w:t>
            </w:r>
          </w:p>
        </w:tc>
        <w:tc>
          <w:tcPr>
            <w:tcW w:w="2200" w:type="dxa"/>
            <w:shd w:val="clear" w:color="auto" w:fill="F1F1F1"/>
            <w:vAlign w:val="center"/>
          </w:tcPr>
          <w:p w14:paraId="64211127" w14:textId="1D3EDC9D" w:rsidR="0047119B" w:rsidRPr="00C04EEB" w:rsidRDefault="00AF7304">
            <w:pPr>
              <w:pStyle w:val="TableParagraph"/>
              <w:contextualSpacing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7/02/2021</w:t>
            </w:r>
          </w:p>
        </w:tc>
        <w:tc>
          <w:tcPr>
            <w:tcW w:w="3283" w:type="dxa"/>
            <w:shd w:val="clear" w:color="auto" w:fill="F1F1F1"/>
            <w:vAlign w:val="center"/>
          </w:tcPr>
          <w:p w14:paraId="639C031F" w14:textId="7FFC7006" w:rsidR="0047119B" w:rsidRPr="00C04EEB" w:rsidRDefault="001217AF">
            <w:pPr>
              <w:pStyle w:val="TableParagraph"/>
              <w:contextualSpacing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ạo proposal cho dự án</w:t>
            </w:r>
          </w:p>
        </w:tc>
      </w:tr>
    </w:tbl>
    <w:p w14:paraId="56EDD378" w14:textId="77777777" w:rsidR="0047119B" w:rsidRPr="00C04EEB" w:rsidRDefault="0047119B">
      <w:pPr>
        <w:pStyle w:val="BodyText"/>
        <w:rPr>
          <w:rFonts w:ascii="Times New Roman" w:hAnsi="Times New Roman" w:cs="Times New Roman"/>
          <w:sz w:val="20"/>
        </w:rPr>
      </w:pPr>
    </w:p>
    <w:p w14:paraId="7CD695C1" w14:textId="77777777" w:rsidR="0047119B" w:rsidRPr="00C04EEB" w:rsidRDefault="0047119B">
      <w:pPr>
        <w:pStyle w:val="BodyText"/>
        <w:rPr>
          <w:rFonts w:ascii="Times New Roman" w:hAnsi="Times New Roman" w:cs="Times New Roman"/>
          <w:sz w:val="20"/>
        </w:rPr>
      </w:pPr>
    </w:p>
    <w:p w14:paraId="4F3C1449" w14:textId="77777777" w:rsidR="0047119B" w:rsidRPr="00C04EEB" w:rsidRDefault="00FB348D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C04EEB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br w:type="page"/>
      </w:r>
    </w:p>
    <w:p w14:paraId="4EE30212" w14:textId="77777777" w:rsidR="0047119B" w:rsidRPr="00C04EEB" w:rsidRDefault="00FB348D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 w:rsidRPr="00C04EEB">
        <w:rPr>
          <w:rFonts w:ascii="Times New Roman" w:hAnsi="Times New Roman" w:cs="Times New Roman"/>
        </w:rPr>
        <w:lastRenderedPageBreak/>
        <w:t>PROJECT OVERVIEW</w:t>
      </w:r>
    </w:p>
    <w:p w14:paraId="75D3464D" w14:textId="77777777" w:rsidR="0047119B" w:rsidRPr="00C04EEB" w:rsidRDefault="00FB348D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r w:rsidRPr="00C04EEB">
        <w:rPr>
          <w:rFonts w:ascii="Times New Roman" w:hAnsi="Times New Roman" w:cs="Times New Roman"/>
        </w:rPr>
        <w:t>Background</w:t>
      </w:r>
    </w:p>
    <w:p w14:paraId="17A528A0" w14:textId="79B529FD" w:rsidR="002E77DC" w:rsidRDefault="002E77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ệ</w:t>
      </w:r>
      <w:r w:rsidR="00A96FAA">
        <w:rPr>
          <w:rFonts w:ascii="Times New Roman" w:hAnsi="Times New Roman" w:cs="Times New Roman"/>
          <w:sz w:val="26"/>
          <w:szCs w:val="26"/>
        </w:rPr>
        <w:t xml:space="preserve">n nay, các hoạt động đá bóng, các phong trào thể thao ở trường Đại học Kinh tế Đà Nẵng đang rất phát triển. Dẫn đến nhu cầu đặt sân bóng </w:t>
      </w:r>
      <w:r w:rsidR="005B6FB6">
        <w:rPr>
          <w:rFonts w:ascii="Times New Roman" w:hAnsi="Times New Roman" w:cs="Times New Roman"/>
          <w:sz w:val="26"/>
          <w:szCs w:val="26"/>
        </w:rPr>
        <w:t xml:space="preserve">của các sinh viên trong trường </w:t>
      </w:r>
      <w:r w:rsidR="00460DFE">
        <w:rPr>
          <w:rFonts w:ascii="Times New Roman" w:hAnsi="Times New Roman" w:cs="Times New Roman"/>
          <w:sz w:val="26"/>
          <w:szCs w:val="26"/>
        </w:rPr>
        <w:t xml:space="preserve">cũng </w:t>
      </w:r>
      <w:r w:rsidR="005B6FB6">
        <w:rPr>
          <w:rFonts w:ascii="Times New Roman" w:hAnsi="Times New Roman" w:cs="Times New Roman"/>
          <w:sz w:val="26"/>
          <w:szCs w:val="26"/>
        </w:rPr>
        <w:t>tăng cao.</w:t>
      </w:r>
    </w:p>
    <w:p w14:paraId="7878D18B" w14:textId="09CC362B" w:rsidR="005B6FB6" w:rsidRPr="00057EE8" w:rsidRDefault="00EC1A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ưng việc đặt sân bóng ở trườ</w:t>
      </w:r>
      <w:r w:rsidR="00C208AC"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 xml:space="preserve"> còn rất bất cập. Trung tâm Hỗ trợ sinh viên và Quan hệ doanh nghiệ</w:t>
      </w:r>
      <w:r w:rsidR="00C208AC">
        <w:rPr>
          <w:rFonts w:ascii="Times New Roman" w:hAnsi="Times New Roman" w:cs="Times New Roman"/>
          <w:sz w:val="26"/>
          <w:szCs w:val="26"/>
        </w:rPr>
        <w:t xml:space="preserve">p vẫn </w:t>
      </w:r>
      <w:r>
        <w:rPr>
          <w:rFonts w:ascii="Times New Roman" w:hAnsi="Times New Roman" w:cs="Times New Roman"/>
          <w:sz w:val="26"/>
          <w:szCs w:val="26"/>
        </w:rPr>
        <w:t>sử dụng hình thức</w:t>
      </w:r>
      <w:r w:rsidR="0096281C">
        <w:rPr>
          <w:rFonts w:ascii="Times New Roman" w:hAnsi="Times New Roman" w:cs="Times New Roman"/>
          <w:sz w:val="26"/>
          <w:szCs w:val="26"/>
        </w:rPr>
        <w:t xml:space="preserve"> cũ để quản lý, sinh viên phải đế</w:t>
      </w:r>
      <w:r w:rsidR="004D1745">
        <w:rPr>
          <w:rFonts w:ascii="Times New Roman" w:hAnsi="Times New Roman" w:cs="Times New Roman"/>
          <w:sz w:val="26"/>
          <w:szCs w:val="26"/>
        </w:rPr>
        <w:t>n trực tiếp</w:t>
      </w:r>
      <w:r w:rsidR="0096281C">
        <w:rPr>
          <w:rFonts w:ascii="Times New Roman" w:hAnsi="Times New Roman" w:cs="Times New Roman"/>
          <w:sz w:val="26"/>
          <w:szCs w:val="26"/>
        </w:rPr>
        <w:t xml:space="preserve"> Trung tâm để đăng ký đặt sân</w:t>
      </w:r>
      <w:r w:rsidR="0062518A">
        <w:rPr>
          <w:rFonts w:ascii="Times New Roman" w:hAnsi="Times New Roman" w:cs="Times New Roman"/>
          <w:sz w:val="26"/>
          <w:szCs w:val="26"/>
        </w:rPr>
        <w:t xml:space="preserve"> bóng trong khung giờ hạn chế</w:t>
      </w:r>
      <w:r w:rsidR="0043262A">
        <w:rPr>
          <w:rFonts w:ascii="Times New Roman" w:hAnsi="Times New Roman" w:cs="Times New Roman"/>
          <w:sz w:val="26"/>
          <w:szCs w:val="26"/>
        </w:rPr>
        <w:t xml:space="preserve"> (</w:t>
      </w:r>
      <w:r w:rsidR="0062518A">
        <w:rPr>
          <w:rFonts w:ascii="Times New Roman" w:hAnsi="Times New Roman" w:cs="Times New Roman"/>
          <w:sz w:val="26"/>
          <w:szCs w:val="26"/>
        </w:rPr>
        <w:t>9h đến 11h từ thứ 2 đến thứ 6)</w:t>
      </w:r>
      <w:r w:rsidR="0043262A">
        <w:rPr>
          <w:rFonts w:ascii="Times New Roman" w:hAnsi="Times New Roman" w:cs="Times New Roman"/>
          <w:sz w:val="26"/>
          <w:szCs w:val="26"/>
        </w:rPr>
        <w:t xml:space="preserve"> và phải kèm theo bản sao thẻ sinh viên và tiền cọc sân.</w:t>
      </w:r>
      <w:r w:rsidR="004E6C12">
        <w:rPr>
          <w:rFonts w:ascii="Times New Roman" w:hAnsi="Times New Roman" w:cs="Times New Roman"/>
          <w:sz w:val="26"/>
          <w:szCs w:val="26"/>
        </w:rPr>
        <w:t xml:space="preserve"> Việc này được đánh giá là phức tạp và khá mất thời gian.</w:t>
      </w:r>
      <w:r w:rsidR="0043262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96C4FD" w14:textId="7B7537AD" w:rsidR="002D0194" w:rsidRPr="00133BDE" w:rsidRDefault="00FB348D" w:rsidP="00133BDE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r w:rsidRPr="00C04EEB">
        <w:rPr>
          <w:rFonts w:ascii="Times New Roman" w:hAnsi="Times New Roman" w:cs="Times New Roman"/>
        </w:rPr>
        <w:t>Proposed solution</w:t>
      </w:r>
    </w:p>
    <w:p w14:paraId="19285A47" w14:textId="3F982D91" w:rsidR="00253E31" w:rsidRPr="00057EE8" w:rsidRDefault="00253E31" w:rsidP="002D01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ể giải quyế</w:t>
      </w:r>
      <w:r w:rsidR="00C208AC">
        <w:rPr>
          <w:rFonts w:ascii="Times New Roman" w:hAnsi="Times New Roman" w:cs="Times New Roman"/>
          <w:sz w:val="26"/>
          <w:szCs w:val="26"/>
        </w:rPr>
        <w:t xml:space="preserve">t các vấn đề nói trên, nhóm chúng tôi </w:t>
      </w:r>
      <w:r w:rsidR="00BF04DC">
        <w:rPr>
          <w:rFonts w:ascii="Times New Roman" w:hAnsi="Times New Roman" w:cs="Times New Roman"/>
          <w:sz w:val="26"/>
          <w:szCs w:val="26"/>
        </w:rPr>
        <w:t xml:space="preserve">cho </w:t>
      </w:r>
      <w:r w:rsidR="00EE40DF">
        <w:rPr>
          <w:rFonts w:ascii="Times New Roman" w:hAnsi="Times New Roman" w:cs="Times New Roman"/>
          <w:sz w:val="26"/>
          <w:szCs w:val="26"/>
        </w:rPr>
        <w:t>ra đờ</w:t>
      </w:r>
      <w:r w:rsidR="006E0106">
        <w:rPr>
          <w:rFonts w:ascii="Times New Roman" w:hAnsi="Times New Roman" w:cs="Times New Roman"/>
          <w:sz w:val="26"/>
          <w:szCs w:val="26"/>
        </w:rPr>
        <w:t>i</w:t>
      </w:r>
      <w:r w:rsidR="00EE40DF">
        <w:rPr>
          <w:rFonts w:ascii="Times New Roman" w:hAnsi="Times New Roman" w:cs="Times New Roman"/>
          <w:sz w:val="26"/>
          <w:szCs w:val="26"/>
        </w:rPr>
        <w:t xml:space="preserve"> website </w:t>
      </w:r>
      <w:r w:rsidR="00FA73AC">
        <w:rPr>
          <w:rFonts w:ascii="Times New Roman" w:hAnsi="Times New Roman" w:cs="Times New Roman"/>
          <w:sz w:val="26"/>
          <w:szCs w:val="26"/>
        </w:rPr>
        <w:t xml:space="preserve">“Football DUE” để </w:t>
      </w:r>
      <w:r w:rsidR="006E0106">
        <w:rPr>
          <w:rFonts w:ascii="Times New Roman" w:hAnsi="Times New Roman" w:cs="Times New Roman"/>
          <w:sz w:val="26"/>
          <w:szCs w:val="26"/>
        </w:rPr>
        <w:t>giúp các bạn sinh viên có thể đặt sân bóng online một cách dễ</w:t>
      </w:r>
      <w:r w:rsidR="00DE4480">
        <w:rPr>
          <w:rFonts w:ascii="Times New Roman" w:hAnsi="Times New Roman" w:cs="Times New Roman"/>
          <w:sz w:val="26"/>
          <w:szCs w:val="26"/>
        </w:rPr>
        <w:t xml:space="preserve"> dàng, </w:t>
      </w:r>
      <w:r w:rsidR="004A73A1">
        <w:rPr>
          <w:rFonts w:ascii="Times New Roman" w:hAnsi="Times New Roman" w:cs="Times New Roman"/>
          <w:sz w:val="26"/>
          <w:szCs w:val="26"/>
        </w:rPr>
        <w:t>đăng ký các trận bóng giao hữ</w:t>
      </w:r>
      <w:r w:rsidR="00DE4480">
        <w:rPr>
          <w:rFonts w:ascii="Times New Roman" w:hAnsi="Times New Roman" w:cs="Times New Roman"/>
          <w:sz w:val="26"/>
          <w:szCs w:val="26"/>
        </w:rPr>
        <w:t>u</w:t>
      </w:r>
      <w:r w:rsidR="00C32F78">
        <w:rPr>
          <w:rFonts w:ascii="Times New Roman" w:hAnsi="Times New Roman" w:cs="Times New Roman"/>
          <w:sz w:val="26"/>
          <w:szCs w:val="26"/>
        </w:rPr>
        <w:t>, đồng thời cũng tạo ra một diễn đàn để các bạn giao lưu và chia sẽ kinh nghiệm đá bón</w:t>
      </w:r>
      <w:r w:rsidR="009973F1">
        <w:rPr>
          <w:rFonts w:ascii="Times New Roman" w:hAnsi="Times New Roman" w:cs="Times New Roman"/>
          <w:sz w:val="26"/>
          <w:szCs w:val="26"/>
        </w:rPr>
        <w:t>g với nhau. Bên cạ</w:t>
      </w:r>
      <w:r w:rsidR="00133BDE">
        <w:rPr>
          <w:rFonts w:ascii="Times New Roman" w:hAnsi="Times New Roman" w:cs="Times New Roman"/>
          <w:sz w:val="26"/>
          <w:szCs w:val="26"/>
        </w:rPr>
        <w:t>nh đó giúp cho Nhà trường có thể thực hiện viêc quản lý tốt hơn.</w:t>
      </w:r>
    </w:p>
    <w:p w14:paraId="42BC66EE" w14:textId="77777777" w:rsidR="00057EE8" w:rsidRPr="00C04EEB" w:rsidRDefault="00057EE8">
      <w:pPr>
        <w:rPr>
          <w:rFonts w:ascii="Times New Roman" w:hAnsi="Times New Roman" w:cs="Times New Roman"/>
        </w:rPr>
      </w:pPr>
    </w:p>
    <w:p w14:paraId="3E94CEEF" w14:textId="77777777" w:rsidR="0047119B" w:rsidRPr="00C04EEB" w:rsidRDefault="00FB348D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r w:rsidRPr="00C04EEB">
        <w:rPr>
          <w:rFonts w:ascii="Times New Roman" w:hAnsi="Times New Roman" w:cs="Times New Roman"/>
        </w:rPr>
        <w:t>Goals</w:t>
      </w:r>
    </w:p>
    <w:p w14:paraId="1C433CE1" w14:textId="56DFE165" w:rsidR="00BA1D63" w:rsidRDefault="00BA1D63" w:rsidP="00BA1D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ục tiêu của dự </w:t>
      </w:r>
      <w:proofErr w:type="gramStart"/>
      <w:r>
        <w:rPr>
          <w:rFonts w:ascii="Times New Roman" w:hAnsi="Times New Roman" w:cs="Times New Roman"/>
          <w:sz w:val="26"/>
          <w:szCs w:val="26"/>
        </w:rPr>
        <w:t>á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là xây dự</w:t>
      </w:r>
      <w:r w:rsidR="003F484D">
        <w:rPr>
          <w:rFonts w:ascii="Times New Roman" w:hAnsi="Times New Roman" w:cs="Times New Roman"/>
          <w:sz w:val="26"/>
          <w:szCs w:val="26"/>
        </w:rPr>
        <w:t>ng website “Football DUE” với những chức năng sau:</w:t>
      </w:r>
    </w:p>
    <w:p w14:paraId="65D6B243" w14:textId="2B924CED" w:rsidR="003F484D" w:rsidRDefault="003F484D" w:rsidP="003F48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ối v</w:t>
      </w:r>
      <w:r w:rsidR="004914A5">
        <w:rPr>
          <w:rFonts w:ascii="Times New Roman" w:hAnsi="Times New Roman" w:cs="Times New Roman"/>
          <w:sz w:val="26"/>
          <w:szCs w:val="26"/>
        </w:rPr>
        <w:t>ớ</w:t>
      </w:r>
      <w:r w:rsidR="0099089A">
        <w:rPr>
          <w:rFonts w:ascii="Times New Roman" w:hAnsi="Times New Roman" w:cs="Times New Roman"/>
          <w:sz w:val="26"/>
          <w:szCs w:val="26"/>
        </w:rPr>
        <w:t>i sinh viên</w:t>
      </w:r>
    </w:p>
    <w:p w14:paraId="5C101837" w14:textId="3F5D1564" w:rsidR="004914A5" w:rsidRDefault="004914A5" w:rsidP="004914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ăng ký đặt sân bóng trực tuyến bằng mã số sinh viên</w:t>
      </w:r>
    </w:p>
    <w:p w14:paraId="0ACB9699" w14:textId="08C1D9B6" w:rsidR="004914A5" w:rsidRDefault="005844BD" w:rsidP="004914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nghị các trậ</w:t>
      </w:r>
      <w:r w:rsidR="005921DB">
        <w:rPr>
          <w:rFonts w:ascii="Times New Roman" w:hAnsi="Times New Roman" w:cs="Times New Roman"/>
          <w:sz w:val="26"/>
          <w:szCs w:val="26"/>
        </w:rPr>
        <w:t>n bóng</w:t>
      </w:r>
      <w:r>
        <w:rPr>
          <w:rFonts w:ascii="Times New Roman" w:hAnsi="Times New Roman" w:cs="Times New Roman"/>
          <w:sz w:val="26"/>
          <w:szCs w:val="26"/>
        </w:rPr>
        <w:t xml:space="preserve"> giao hữ</w:t>
      </w:r>
      <w:r w:rsidR="005921DB">
        <w:rPr>
          <w:rFonts w:ascii="Times New Roman" w:hAnsi="Times New Roman" w:cs="Times New Roman"/>
          <w:sz w:val="26"/>
          <w:szCs w:val="26"/>
        </w:rPr>
        <w:t>u giữu các nhóm sinh viên trong trường</w:t>
      </w:r>
    </w:p>
    <w:p w14:paraId="1CABE01F" w14:textId="0047DE14" w:rsidR="005921DB" w:rsidRDefault="003A4A61" w:rsidP="004914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gia diễn đàn giao lưu, chia sẽ kinh nghiệm đá bóng với những sinh viên có cùng sở thích</w:t>
      </w:r>
    </w:p>
    <w:p w14:paraId="3EA6EB8A" w14:textId="51C2A643" w:rsidR="0099089A" w:rsidRDefault="003A4A61" w:rsidP="009908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ối với Trung tâm Hỗ trợ sinh viên và Q</w:t>
      </w:r>
      <w:r w:rsidR="0099089A">
        <w:rPr>
          <w:rFonts w:ascii="Times New Roman" w:hAnsi="Times New Roman" w:cs="Times New Roman"/>
          <w:sz w:val="26"/>
          <w:szCs w:val="26"/>
        </w:rPr>
        <w:t>uan hệ doanh nghiệp</w:t>
      </w:r>
    </w:p>
    <w:p w14:paraId="33714609" w14:textId="64436FB6" w:rsidR="0099089A" w:rsidRDefault="009B14E6" w:rsidP="009908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lý việc đặt sân bóng hiệu quả </w:t>
      </w:r>
    </w:p>
    <w:p w14:paraId="53E71CA9" w14:textId="2669CE82" w:rsidR="009B14E6" w:rsidRPr="0099089A" w:rsidRDefault="00163E33" w:rsidP="009908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uyên truyền các phong trào đá bóng trong nhà trường</w:t>
      </w:r>
    </w:p>
    <w:p w14:paraId="64BCB9C8" w14:textId="77777777" w:rsidR="0047119B" w:rsidRPr="00C04EEB" w:rsidRDefault="00FB348D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r w:rsidRPr="00C04EEB">
        <w:rPr>
          <w:rFonts w:ascii="Times New Roman" w:hAnsi="Times New Roman" w:cs="Times New Roman"/>
        </w:rPr>
        <w:t>Techniques</w:t>
      </w:r>
    </w:p>
    <w:p w14:paraId="0623D49E" w14:textId="261595AD" w:rsidR="006E7E50" w:rsidRDefault="006E7E50" w:rsidP="006E7E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ự</w:t>
      </w:r>
      <w:r w:rsidR="00E05F7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05F7A">
        <w:rPr>
          <w:rFonts w:ascii="Times New Roman" w:hAnsi="Times New Roman" w:cs="Times New Roman"/>
          <w:sz w:val="26"/>
          <w:szCs w:val="26"/>
        </w:rPr>
        <w:t>á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ẽ được thực hiện </w:t>
      </w:r>
      <w:r w:rsidR="00E05F7A">
        <w:rPr>
          <w:rFonts w:ascii="Times New Roman" w:hAnsi="Times New Roman" w:cs="Times New Roman"/>
          <w:sz w:val="26"/>
          <w:szCs w:val="26"/>
        </w:rPr>
        <w:t xml:space="preserve">dựa </w:t>
      </w:r>
      <w:r>
        <w:rPr>
          <w:rFonts w:ascii="Times New Roman" w:hAnsi="Times New Roman" w:cs="Times New Roman"/>
          <w:sz w:val="26"/>
          <w:szCs w:val="26"/>
        </w:rPr>
        <w:t>trên các nền tảng sau:</w:t>
      </w:r>
    </w:p>
    <w:p w14:paraId="668D5FC4" w14:textId="4C8F392C" w:rsidR="00E05F7A" w:rsidRPr="00E05F7A" w:rsidRDefault="006E7E50" w:rsidP="00E05F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E05F7A">
        <w:rPr>
          <w:rFonts w:ascii="Times New Roman" w:hAnsi="Times New Roman" w:cs="Times New Roman"/>
          <w:sz w:val="26"/>
          <w:szCs w:val="26"/>
        </w:rPr>
        <w:t>Ngôn ngữ lập trình: HTML,</w:t>
      </w:r>
      <w:r w:rsidR="00E05F7A">
        <w:rPr>
          <w:rFonts w:ascii="Times New Roman" w:hAnsi="Times New Roman" w:cs="Times New Roman"/>
          <w:sz w:val="26"/>
          <w:szCs w:val="26"/>
        </w:rPr>
        <w:t xml:space="preserve"> </w:t>
      </w:r>
      <w:r w:rsidRPr="00E05F7A">
        <w:rPr>
          <w:rFonts w:ascii="Times New Roman" w:hAnsi="Times New Roman" w:cs="Times New Roman"/>
          <w:sz w:val="26"/>
          <w:szCs w:val="26"/>
        </w:rPr>
        <w:t>CSS,</w:t>
      </w:r>
      <w:r w:rsidR="00E05F7A">
        <w:rPr>
          <w:rFonts w:ascii="Times New Roman" w:hAnsi="Times New Roman" w:cs="Times New Roman"/>
          <w:sz w:val="26"/>
          <w:szCs w:val="26"/>
        </w:rPr>
        <w:t xml:space="preserve"> </w:t>
      </w:r>
      <w:r w:rsidRPr="00E05F7A">
        <w:rPr>
          <w:rFonts w:ascii="Times New Roman" w:hAnsi="Times New Roman" w:cs="Times New Roman"/>
          <w:sz w:val="26"/>
          <w:szCs w:val="26"/>
        </w:rPr>
        <w:t>Java Script,</w:t>
      </w:r>
      <w:r w:rsidR="00E05F7A">
        <w:rPr>
          <w:rFonts w:ascii="Times New Roman" w:hAnsi="Times New Roman" w:cs="Times New Roman"/>
          <w:sz w:val="26"/>
          <w:szCs w:val="26"/>
        </w:rPr>
        <w:t xml:space="preserve"> </w:t>
      </w:r>
      <w:r w:rsidRPr="00E05F7A">
        <w:rPr>
          <w:rFonts w:ascii="Times New Roman" w:hAnsi="Times New Roman" w:cs="Times New Roman"/>
          <w:sz w:val="26"/>
          <w:szCs w:val="26"/>
        </w:rPr>
        <w:t>J-query,</w:t>
      </w:r>
      <w:r w:rsidR="00E05F7A">
        <w:rPr>
          <w:rFonts w:ascii="Times New Roman" w:hAnsi="Times New Roman" w:cs="Times New Roman"/>
          <w:sz w:val="26"/>
          <w:szCs w:val="26"/>
        </w:rPr>
        <w:t xml:space="preserve"> </w:t>
      </w:r>
      <w:r w:rsidRPr="00E05F7A">
        <w:rPr>
          <w:rFonts w:ascii="Times New Roman" w:hAnsi="Times New Roman" w:cs="Times New Roman"/>
          <w:sz w:val="26"/>
          <w:szCs w:val="26"/>
        </w:rPr>
        <w:t>BootStrap 4,</w:t>
      </w:r>
      <w:r w:rsidR="00E05F7A">
        <w:rPr>
          <w:rFonts w:ascii="Times New Roman" w:hAnsi="Times New Roman" w:cs="Times New Roman"/>
          <w:sz w:val="26"/>
          <w:szCs w:val="26"/>
        </w:rPr>
        <w:t xml:space="preserve"> </w:t>
      </w:r>
      <w:r w:rsidRPr="00E05F7A">
        <w:rPr>
          <w:rFonts w:ascii="Times New Roman" w:hAnsi="Times New Roman" w:cs="Times New Roman"/>
          <w:sz w:val="26"/>
          <w:szCs w:val="26"/>
        </w:rPr>
        <w:t>PHP.</w:t>
      </w:r>
    </w:p>
    <w:p w14:paraId="4F0B79E4" w14:textId="589FD06C" w:rsidR="006E7E50" w:rsidRPr="00E05F7A" w:rsidRDefault="006E7E50" w:rsidP="00E05F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E05F7A">
        <w:rPr>
          <w:rFonts w:ascii="Times New Roman" w:hAnsi="Times New Roman" w:cs="Times New Roman"/>
          <w:sz w:val="26"/>
          <w:szCs w:val="26"/>
        </w:rPr>
        <w:t>Cơ sở dữ liệu: SQL SERVER 2019.</w:t>
      </w:r>
    </w:p>
    <w:p w14:paraId="06500728" w14:textId="0718D2C6" w:rsidR="006E7E50" w:rsidRPr="00E05F7A" w:rsidRDefault="006E7E50" w:rsidP="00E05F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E05F7A">
        <w:rPr>
          <w:rFonts w:ascii="Times New Roman" w:hAnsi="Times New Roman" w:cs="Times New Roman"/>
          <w:sz w:val="26"/>
          <w:szCs w:val="26"/>
        </w:rPr>
        <w:t>Công cụ phát triển của dự án: Sublime Text 3, Xampp Control Panel.</w:t>
      </w:r>
    </w:p>
    <w:p w14:paraId="60C1CEB5" w14:textId="1342A86D" w:rsidR="006E7E50" w:rsidRPr="00E05F7A" w:rsidRDefault="006E7E50" w:rsidP="00E05F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E05F7A">
        <w:rPr>
          <w:rFonts w:ascii="Times New Roman" w:hAnsi="Times New Roman" w:cs="Times New Roman"/>
          <w:sz w:val="26"/>
          <w:szCs w:val="26"/>
        </w:rPr>
        <w:t>Trình duyệt web: Cốc cốc,</w:t>
      </w:r>
      <w:r w:rsidR="00A11D62">
        <w:rPr>
          <w:rFonts w:ascii="Times New Roman" w:hAnsi="Times New Roman" w:cs="Times New Roman"/>
          <w:sz w:val="26"/>
          <w:szCs w:val="26"/>
        </w:rPr>
        <w:t xml:space="preserve"> </w:t>
      </w:r>
      <w:r w:rsidRPr="00E05F7A">
        <w:rPr>
          <w:rFonts w:ascii="Times New Roman" w:hAnsi="Times New Roman" w:cs="Times New Roman"/>
          <w:sz w:val="26"/>
          <w:szCs w:val="26"/>
        </w:rPr>
        <w:t>Google,</w:t>
      </w:r>
      <w:r w:rsidR="00A11D62">
        <w:rPr>
          <w:rFonts w:ascii="Times New Roman" w:hAnsi="Times New Roman" w:cs="Times New Roman"/>
          <w:sz w:val="26"/>
          <w:szCs w:val="26"/>
        </w:rPr>
        <w:t xml:space="preserve"> FireFox…</w:t>
      </w:r>
    </w:p>
    <w:p w14:paraId="4DDDA849" w14:textId="77777777" w:rsidR="0047119B" w:rsidRPr="00C04EEB" w:rsidRDefault="00FB348D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 w:rsidRPr="00C04EEB">
        <w:rPr>
          <w:rFonts w:ascii="Times New Roman" w:hAnsi="Times New Roman" w:cs="Times New Roman"/>
        </w:rPr>
        <w:t>TIME ESTIMATION</w:t>
      </w:r>
    </w:p>
    <w:tbl>
      <w:tblPr>
        <w:tblW w:w="0" w:type="auto"/>
        <w:tblInd w:w="2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0"/>
        <w:gridCol w:w="2430"/>
      </w:tblGrid>
      <w:tr w:rsidR="0047119B" w:rsidRPr="00C04EEB" w14:paraId="36F83F12" w14:textId="77777777" w:rsidTr="00526785">
        <w:trPr>
          <w:trHeight w:val="9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DC76B" w14:textId="77777777" w:rsidR="0047119B" w:rsidRPr="00C04EEB" w:rsidRDefault="00FB348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04E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umber of member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837FA" w14:textId="77777777" w:rsidR="0047119B" w:rsidRPr="00C04EEB" w:rsidRDefault="0052678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04EE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7119B" w:rsidRPr="00C04EEB" w14:paraId="02591BEA" w14:textId="77777777" w:rsidTr="00526785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879CA" w14:textId="77777777" w:rsidR="0047119B" w:rsidRPr="00C04EEB" w:rsidRDefault="00FB348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04E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umber of working hours per da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3BEF" w14:textId="0FAAF623" w:rsidR="0047119B" w:rsidRPr="00C04EEB" w:rsidRDefault="00BA470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7119B" w:rsidRPr="00C04EEB" w14:paraId="00070903" w14:textId="77777777" w:rsidTr="00526785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09C8D" w14:textId="77777777" w:rsidR="0047119B" w:rsidRPr="00C04EEB" w:rsidRDefault="00FB348D" w:rsidP="003C68B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04E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e number of working </w:t>
            </w:r>
            <w:r w:rsidR="002B610A" w:rsidRPr="00C04E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ys</w:t>
            </w:r>
            <w:r w:rsidR="003C68BF" w:rsidRPr="00C04E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week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29E12" w14:textId="12CF28CF" w:rsidR="0047119B" w:rsidRPr="00C04EEB" w:rsidRDefault="00FF3AC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26785" w:rsidRPr="00C04EEB" w14:paraId="79A56A5D" w14:textId="77777777" w:rsidTr="00526785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15DDB" w14:textId="77777777" w:rsidR="00526785" w:rsidRPr="00C04EEB" w:rsidRDefault="0052678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04EEB">
              <w:rPr>
                <w:rFonts w:ascii="Times New Roman" w:hAnsi="Times New Roman" w:cs="Times New Roman"/>
                <w:sz w:val="26"/>
                <w:szCs w:val="26"/>
              </w:rPr>
              <w:t>Total day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A6304" w14:textId="3DCC7262" w:rsidR="00526785" w:rsidRPr="00C04EEB" w:rsidRDefault="00BA470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47119B" w:rsidRPr="00C04EEB" w14:paraId="14931724" w14:textId="77777777" w:rsidTr="00526785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E70CA" w14:textId="77777777" w:rsidR="0047119B" w:rsidRPr="00C04EEB" w:rsidRDefault="00FB348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04EEB">
              <w:rPr>
                <w:rFonts w:ascii="Times New Roman" w:hAnsi="Times New Roman" w:cs="Times New Roman"/>
                <w:sz w:val="26"/>
                <w:szCs w:val="26"/>
              </w:rPr>
              <w:t>Estimated time (hours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9CABA" w14:textId="225F4FA5" w:rsidR="0047119B" w:rsidRPr="00C04EEB" w:rsidRDefault="007A0F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</w:tr>
    </w:tbl>
    <w:p w14:paraId="69EB8430" w14:textId="77777777" w:rsidR="0047119B" w:rsidRPr="00C04EEB" w:rsidRDefault="0047119B">
      <w:pPr>
        <w:rPr>
          <w:rFonts w:ascii="Times New Roman" w:hAnsi="Times New Roman" w:cs="Times New Roman"/>
        </w:rPr>
      </w:pPr>
    </w:p>
    <w:p w14:paraId="0B3B038D" w14:textId="77777777" w:rsidR="0047119B" w:rsidRPr="00C04EEB" w:rsidRDefault="00FB348D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 w:rsidRPr="00C04EEB">
        <w:rPr>
          <w:rFonts w:ascii="Times New Roman" w:hAnsi="Times New Roman" w:cs="Times New Roman"/>
        </w:rPr>
        <w:t>MASTER SCHEDULE</w:t>
      </w:r>
    </w:p>
    <w:p w14:paraId="7203F117" w14:textId="77777777" w:rsidR="0047119B" w:rsidRPr="00C04EEB" w:rsidRDefault="00FB348D">
      <w:pPr>
        <w:rPr>
          <w:rFonts w:ascii="Times New Roman" w:hAnsi="Times New Roman" w:cs="Times New Roman"/>
        </w:rPr>
      </w:pPr>
      <w:r w:rsidRPr="00C04EEB">
        <w:rPr>
          <w:rFonts w:ascii="Times New Roman" w:hAnsi="Times New Roman" w:cs="Times New Roman"/>
        </w:rPr>
        <w:t>&lt;Liệt kê tổng quát các công việc trong dự án&gt;</w:t>
      </w:r>
    </w:p>
    <w:tbl>
      <w:tblPr>
        <w:tblpPr w:leftFromText="180" w:rightFromText="180" w:vertAnchor="text" w:horzAnchor="page" w:tblpX="1223" w:tblpY="136"/>
        <w:tblOverlap w:val="never"/>
        <w:tblW w:w="928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384"/>
        <w:gridCol w:w="2239"/>
        <w:gridCol w:w="1377"/>
        <w:gridCol w:w="2050"/>
      </w:tblGrid>
      <w:tr w:rsidR="0047119B" w:rsidRPr="00C04EEB" w14:paraId="204D7505" w14:textId="77777777" w:rsidTr="006E7CFE">
        <w:trPr>
          <w:trHeight w:hRule="exact" w:val="793"/>
        </w:trPr>
        <w:tc>
          <w:tcPr>
            <w:tcW w:w="1232" w:type="dxa"/>
            <w:shd w:val="clear" w:color="auto" w:fill="F1F1F1"/>
          </w:tcPr>
          <w:p w14:paraId="1C44FA64" w14:textId="77777777" w:rsidR="0047119B" w:rsidRPr="00C04EEB" w:rsidRDefault="0047119B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14:paraId="1D468BB2" w14:textId="77777777" w:rsidR="0047119B" w:rsidRPr="00C04EEB" w:rsidRDefault="00FB348D">
            <w:pPr>
              <w:pStyle w:val="TableParagraph"/>
              <w:ind w:left="583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NO</w:t>
            </w:r>
          </w:p>
        </w:tc>
        <w:tc>
          <w:tcPr>
            <w:tcW w:w="2384" w:type="dxa"/>
            <w:shd w:val="clear" w:color="auto" w:fill="F1F1F1"/>
          </w:tcPr>
          <w:p w14:paraId="3669FC70" w14:textId="77777777" w:rsidR="0047119B" w:rsidRPr="00C04EEB" w:rsidRDefault="0047119B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14:paraId="1B062730" w14:textId="77777777" w:rsidR="0047119B" w:rsidRPr="00C04EEB" w:rsidRDefault="00FB348D">
            <w:pPr>
              <w:pStyle w:val="TableParagraph"/>
              <w:ind w:left="583" w:right="227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sz w:val="26"/>
              </w:rPr>
              <w:t>Task Name</w:t>
            </w:r>
          </w:p>
        </w:tc>
        <w:tc>
          <w:tcPr>
            <w:tcW w:w="2239" w:type="dxa"/>
            <w:shd w:val="clear" w:color="auto" w:fill="F1F1F1"/>
          </w:tcPr>
          <w:p w14:paraId="561A0F63" w14:textId="77777777" w:rsidR="0047119B" w:rsidRPr="00C04EEB" w:rsidRDefault="0047119B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14:paraId="40CD3696" w14:textId="77777777" w:rsidR="0047119B" w:rsidRPr="00C04EEB" w:rsidRDefault="00FB348D">
            <w:pPr>
              <w:pStyle w:val="TableParagraph"/>
              <w:ind w:left="186" w:right="19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sz w:val="26"/>
              </w:rPr>
              <w:t>Duration</w:t>
            </w:r>
          </w:p>
        </w:tc>
        <w:tc>
          <w:tcPr>
            <w:tcW w:w="1377" w:type="dxa"/>
            <w:shd w:val="clear" w:color="auto" w:fill="F1F1F1"/>
          </w:tcPr>
          <w:p w14:paraId="1BB3E85E" w14:textId="77777777" w:rsidR="0047119B" w:rsidRPr="00C04EEB" w:rsidRDefault="0047119B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14:paraId="5FE629C0" w14:textId="77777777" w:rsidR="0047119B" w:rsidRPr="00C04EEB" w:rsidRDefault="00FB348D">
            <w:pPr>
              <w:pStyle w:val="TableParagraph"/>
              <w:ind w:left="242" w:right="252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sz w:val="26"/>
              </w:rPr>
              <w:t>Start</w:t>
            </w:r>
          </w:p>
        </w:tc>
        <w:tc>
          <w:tcPr>
            <w:tcW w:w="2050" w:type="dxa"/>
            <w:shd w:val="clear" w:color="auto" w:fill="F1F1F1"/>
          </w:tcPr>
          <w:p w14:paraId="1BDC8F28" w14:textId="77777777" w:rsidR="0047119B" w:rsidRPr="00C04EEB" w:rsidRDefault="0047119B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14:paraId="776CB44A" w14:textId="77777777" w:rsidR="0047119B" w:rsidRPr="00C04EEB" w:rsidRDefault="00FB348D">
            <w:pPr>
              <w:pStyle w:val="TableParagraph"/>
              <w:ind w:left="382" w:right="386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sz w:val="26"/>
              </w:rPr>
              <w:t>Finish</w:t>
            </w:r>
          </w:p>
        </w:tc>
      </w:tr>
      <w:tr w:rsidR="0047119B" w:rsidRPr="00C04EEB" w14:paraId="610FA6B2" w14:textId="77777777" w:rsidTr="006E7CFE">
        <w:trPr>
          <w:trHeight w:hRule="exact" w:val="622"/>
        </w:trPr>
        <w:tc>
          <w:tcPr>
            <w:tcW w:w="1232" w:type="dxa"/>
            <w:vAlign w:val="center"/>
          </w:tcPr>
          <w:p w14:paraId="52959985" w14:textId="502F71AF" w:rsidR="0047119B" w:rsidRDefault="007A0F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1</w:t>
            </w:r>
          </w:p>
          <w:p w14:paraId="568EF74A" w14:textId="77777777" w:rsidR="007A0F9B" w:rsidRPr="00C04EEB" w:rsidRDefault="007A0F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2384" w:type="dxa"/>
            <w:vAlign w:val="center"/>
          </w:tcPr>
          <w:p w14:paraId="45B1ADBF" w14:textId="69F57A70" w:rsidR="0047119B" w:rsidRPr="00C04EEB" w:rsidRDefault="00E94486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Khởi tạo dự án</w:t>
            </w:r>
          </w:p>
        </w:tc>
        <w:tc>
          <w:tcPr>
            <w:tcW w:w="2239" w:type="dxa"/>
            <w:vAlign w:val="center"/>
          </w:tcPr>
          <w:p w14:paraId="4C634663" w14:textId="09671ABE" w:rsidR="0047119B" w:rsidRPr="00C04EEB" w:rsidRDefault="00E94486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3 </w:t>
            </w:r>
          </w:p>
        </w:tc>
        <w:tc>
          <w:tcPr>
            <w:tcW w:w="1377" w:type="dxa"/>
            <w:vAlign w:val="center"/>
          </w:tcPr>
          <w:p w14:paraId="1790212E" w14:textId="500C109E" w:rsidR="0047119B" w:rsidRPr="00C04EEB" w:rsidRDefault="00A11D62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5/1/2021</w:t>
            </w:r>
          </w:p>
        </w:tc>
        <w:tc>
          <w:tcPr>
            <w:tcW w:w="2050" w:type="dxa"/>
            <w:vAlign w:val="center"/>
          </w:tcPr>
          <w:p w14:paraId="0F5593B1" w14:textId="619E5A58" w:rsidR="0047119B" w:rsidRPr="00C04EEB" w:rsidRDefault="00E772EE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7</w:t>
            </w:r>
            <w:r w:rsidR="00A11D62">
              <w:rPr>
                <w:rFonts w:ascii="Times New Roman" w:hAnsi="Times New Roman" w:cs="Times New Roman"/>
                <w:sz w:val="26"/>
              </w:rPr>
              <w:t>/1/2021</w:t>
            </w:r>
          </w:p>
        </w:tc>
      </w:tr>
      <w:tr w:rsidR="008636A0" w:rsidRPr="00C04EEB" w14:paraId="2357C000" w14:textId="77777777" w:rsidTr="006E7CFE">
        <w:trPr>
          <w:trHeight w:hRule="exact" w:val="653"/>
        </w:trPr>
        <w:tc>
          <w:tcPr>
            <w:tcW w:w="1232" w:type="dxa"/>
            <w:vAlign w:val="center"/>
          </w:tcPr>
          <w:p w14:paraId="6EBF8FB4" w14:textId="67C72CE2" w:rsidR="008636A0" w:rsidRDefault="00E9448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2</w:t>
            </w:r>
          </w:p>
        </w:tc>
        <w:tc>
          <w:tcPr>
            <w:tcW w:w="2384" w:type="dxa"/>
            <w:vAlign w:val="center"/>
          </w:tcPr>
          <w:p w14:paraId="45F8EB78" w14:textId="772D5E14" w:rsidR="008636A0" w:rsidRPr="00C04EEB" w:rsidRDefault="009063BF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Lựa chọn topics</w:t>
            </w:r>
          </w:p>
        </w:tc>
        <w:tc>
          <w:tcPr>
            <w:tcW w:w="2239" w:type="dxa"/>
            <w:vAlign w:val="center"/>
          </w:tcPr>
          <w:p w14:paraId="796E36D4" w14:textId="227F0B52" w:rsidR="008636A0" w:rsidRPr="00C04EEB" w:rsidRDefault="009063BF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1377" w:type="dxa"/>
            <w:vAlign w:val="center"/>
          </w:tcPr>
          <w:p w14:paraId="143A53DC" w14:textId="04E60410" w:rsidR="008636A0" w:rsidRPr="00C04EEB" w:rsidRDefault="00E772EE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8</w:t>
            </w:r>
            <w:r w:rsidR="006B7129">
              <w:rPr>
                <w:rFonts w:ascii="Times New Roman" w:hAnsi="Times New Roman" w:cs="Times New Roman"/>
                <w:sz w:val="26"/>
              </w:rPr>
              <w:t>/1/2021</w:t>
            </w:r>
          </w:p>
        </w:tc>
        <w:tc>
          <w:tcPr>
            <w:tcW w:w="2050" w:type="dxa"/>
            <w:vAlign w:val="center"/>
          </w:tcPr>
          <w:p w14:paraId="1CAFE7AE" w14:textId="55A0017B" w:rsidR="008636A0" w:rsidRPr="00C04EEB" w:rsidRDefault="00E772EE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8</w:t>
            </w:r>
            <w:r w:rsidR="006B7129">
              <w:rPr>
                <w:rFonts w:ascii="Times New Roman" w:hAnsi="Times New Roman" w:cs="Times New Roman"/>
                <w:sz w:val="26"/>
              </w:rPr>
              <w:t>/1/2021</w:t>
            </w:r>
          </w:p>
        </w:tc>
      </w:tr>
      <w:tr w:rsidR="008636A0" w:rsidRPr="00C04EEB" w14:paraId="44ADBFEF" w14:textId="77777777" w:rsidTr="006E7CFE">
        <w:trPr>
          <w:trHeight w:hRule="exact" w:val="622"/>
        </w:trPr>
        <w:tc>
          <w:tcPr>
            <w:tcW w:w="1232" w:type="dxa"/>
            <w:vAlign w:val="center"/>
          </w:tcPr>
          <w:p w14:paraId="786D85E8" w14:textId="285EF0F6" w:rsidR="008636A0" w:rsidRDefault="009063B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3</w:t>
            </w:r>
          </w:p>
        </w:tc>
        <w:tc>
          <w:tcPr>
            <w:tcW w:w="2384" w:type="dxa"/>
            <w:vAlign w:val="center"/>
          </w:tcPr>
          <w:p w14:paraId="1CB7012E" w14:textId="0C05DBF4" w:rsidR="008636A0" w:rsidRPr="00C04EEB" w:rsidRDefault="00591A8D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Họp </w:t>
            </w:r>
            <w:r w:rsidR="006273F7">
              <w:rPr>
                <w:rFonts w:ascii="Times New Roman" w:hAnsi="Times New Roman" w:cs="Times New Roman"/>
                <w:sz w:val="26"/>
              </w:rPr>
              <w:t>team tạo bảng Proposal</w:t>
            </w:r>
          </w:p>
        </w:tc>
        <w:tc>
          <w:tcPr>
            <w:tcW w:w="2239" w:type="dxa"/>
            <w:vAlign w:val="center"/>
          </w:tcPr>
          <w:p w14:paraId="33B50AC4" w14:textId="57D3C5C7" w:rsidR="008636A0" w:rsidRPr="00C04EEB" w:rsidRDefault="006273F7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1377" w:type="dxa"/>
            <w:vAlign w:val="center"/>
          </w:tcPr>
          <w:p w14:paraId="436ADEDD" w14:textId="368B8055" w:rsidR="008636A0" w:rsidRPr="00C04EEB" w:rsidRDefault="00E772EE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9</w:t>
            </w:r>
            <w:r w:rsidR="006B7129">
              <w:rPr>
                <w:rFonts w:ascii="Times New Roman" w:hAnsi="Times New Roman" w:cs="Times New Roman"/>
                <w:sz w:val="26"/>
              </w:rPr>
              <w:t>/1/2021</w:t>
            </w:r>
          </w:p>
        </w:tc>
        <w:tc>
          <w:tcPr>
            <w:tcW w:w="2050" w:type="dxa"/>
            <w:vAlign w:val="center"/>
          </w:tcPr>
          <w:p w14:paraId="75F4A012" w14:textId="20C711A0" w:rsidR="008636A0" w:rsidRPr="00C04EEB" w:rsidRDefault="00E772EE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0/1/2021</w:t>
            </w:r>
          </w:p>
        </w:tc>
      </w:tr>
      <w:tr w:rsidR="008636A0" w:rsidRPr="00C04EEB" w14:paraId="24F1082E" w14:textId="77777777" w:rsidTr="006E7CFE">
        <w:trPr>
          <w:trHeight w:hRule="exact" w:val="622"/>
        </w:trPr>
        <w:tc>
          <w:tcPr>
            <w:tcW w:w="1232" w:type="dxa"/>
            <w:vAlign w:val="center"/>
          </w:tcPr>
          <w:p w14:paraId="53649608" w14:textId="5D4EC2DD" w:rsidR="008636A0" w:rsidRDefault="009063B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4</w:t>
            </w:r>
          </w:p>
        </w:tc>
        <w:tc>
          <w:tcPr>
            <w:tcW w:w="2384" w:type="dxa"/>
            <w:vAlign w:val="center"/>
          </w:tcPr>
          <w:p w14:paraId="54DC8D4B" w14:textId="1A6ED4E5" w:rsidR="008636A0" w:rsidRPr="00C04EEB" w:rsidRDefault="006273F7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Bắt đầu </w:t>
            </w:r>
          </w:p>
        </w:tc>
        <w:tc>
          <w:tcPr>
            <w:tcW w:w="2239" w:type="dxa"/>
            <w:vAlign w:val="center"/>
          </w:tcPr>
          <w:p w14:paraId="2C254EAA" w14:textId="1F315BED" w:rsidR="008636A0" w:rsidRPr="00C04EEB" w:rsidRDefault="000F607E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7</w:t>
            </w:r>
          </w:p>
        </w:tc>
        <w:tc>
          <w:tcPr>
            <w:tcW w:w="1377" w:type="dxa"/>
            <w:vAlign w:val="center"/>
          </w:tcPr>
          <w:p w14:paraId="2E47901F" w14:textId="0FFBEB50" w:rsidR="008636A0" w:rsidRPr="00C04EEB" w:rsidRDefault="00E772EE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1/1/2021</w:t>
            </w:r>
          </w:p>
        </w:tc>
        <w:tc>
          <w:tcPr>
            <w:tcW w:w="2050" w:type="dxa"/>
            <w:vAlign w:val="center"/>
          </w:tcPr>
          <w:p w14:paraId="0A70D03A" w14:textId="7F6F0721" w:rsidR="008636A0" w:rsidRPr="00C04EEB" w:rsidRDefault="0095212A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7/1/2021</w:t>
            </w:r>
          </w:p>
        </w:tc>
      </w:tr>
      <w:tr w:rsidR="008636A0" w:rsidRPr="00C04EEB" w14:paraId="22055263" w14:textId="77777777" w:rsidTr="006E7CFE">
        <w:trPr>
          <w:trHeight w:hRule="exact" w:val="622"/>
        </w:trPr>
        <w:tc>
          <w:tcPr>
            <w:tcW w:w="1232" w:type="dxa"/>
            <w:vAlign w:val="center"/>
          </w:tcPr>
          <w:p w14:paraId="4DD38EA6" w14:textId="43A0552F" w:rsidR="008636A0" w:rsidRDefault="000F607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lastRenderedPageBreak/>
              <w:t>5</w:t>
            </w:r>
          </w:p>
        </w:tc>
        <w:tc>
          <w:tcPr>
            <w:tcW w:w="2384" w:type="dxa"/>
            <w:vAlign w:val="center"/>
          </w:tcPr>
          <w:p w14:paraId="48144A26" w14:textId="1CD9D9DC" w:rsidR="008636A0" w:rsidRPr="00C04EEB" w:rsidRDefault="000F607E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Lựa chọn và cài các phần mềm hỗ trợ </w:t>
            </w:r>
          </w:p>
        </w:tc>
        <w:tc>
          <w:tcPr>
            <w:tcW w:w="2239" w:type="dxa"/>
            <w:vAlign w:val="center"/>
          </w:tcPr>
          <w:p w14:paraId="4D6D7775" w14:textId="6C8781E5" w:rsidR="008636A0" w:rsidRPr="00C04EEB" w:rsidRDefault="000F607E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1377" w:type="dxa"/>
            <w:vAlign w:val="center"/>
          </w:tcPr>
          <w:p w14:paraId="7B8CB3AB" w14:textId="61718608" w:rsidR="008636A0" w:rsidRPr="00C04EEB" w:rsidRDefault="0095212A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8/1/2021</w:t>
            </w:r>
          </w:p>
        </w:tc>
        <w:tc>
          <w:tcPr>
            <w:tcW w:w="2050" w:type="dxa"/>
            <w:vAlign w:val="center"/>
          </w:tcPr>
          <w:p w14:paraId="5FD5A41A" w14:textId="5B2FC349" w:rsidR="008636A0" w:rsidRPr="00C04EEB" w:rsidRDefault="0095212A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9/1/2021</w:t>
            </w:r>
          </w:p>
        </w:tc>
      </w:tr>
      <w:tr w:rsidR="008636A0" w:rsidRPr="00C04EEB" w14:paraId="7DF77884" w14:textId="77777777" w:rsidTr="006E7CFE">
        <w:trPr>
          <w:trHeight w:hRule="exact" w:val="622"/>
        </w:trPr>
        <w:tc>
          <w:tcPr>
            <w:tcW w:w="1232" w:type="dxa"/>
            <w:vAlign w:val="center"/>
          </w:tcPr>
          <w:p w14:paraId="41366ABE" w14:textId="330855B6" w:rsidR="008636A0" w:rsidRDefault="0030707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5</w:t>
            </w:r>
          </w:p>
        </w:tc>
        <w:tc>
          <w:tcPr>
            <w:tcW w:w="2384" w:type="dxa"/>
            <w:vAlign w:val="center"/>
          </w:tcPr>
          <w:p w14:paraId="5FA9DF80" w14:textId="0F519833" w:rsidR="008636A0" w:rsidRPr="00C04EEB" w:rsidRDefault="00307079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Phát triển dự án </w:t>
            </w:r>
          </w:p>
        </w:tc>
        <w:tc>
          <w:tcPr>
            <w:tcW w:w="2239" w:type="dxa"/>
            <w:vAlign w:val="center"/>
          </w:tcPr>
          <w:p w14:paraId="12F02199" w14:textId="532E1DA3" w:rsidR="008636A0" w:rsidRPr="00C04EEB" w:rsidRDefault="00CE606F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60</w:t>
            </w:r>
          </w:p>
        </w:tc>
        <w:tc>
          <w:tcPr>
            <w:tcW w:w="1377" w:type="dxa"/>
            <w:vAlign w:val="center"/>
          </w:tcPr>
          <w:p w14:paraId="214593DF" w14:textId="5263B451" w:rsidR="008636A0" w:rsidRPr="00C04EEB" w:rsidRDefault="0095212A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0/1/2021</w:t>
            </w:r>
          </w:p>
        </w:tc>
        <w:tc>
          <w:tcPr>
            <w:tcW w:w="2050" w:type="dxa"/>
            <w:vAlign w:val="center"/>
          </w:tcPr>
          <w:p w14:paraId="054688B7" w14:textId="065791DA" w:rsidR="008636A0" w:rsidRPr="00C04EEB" w:rsidRDefault="004423A1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  <w:r w:rsidR="00C95717">
              <w:rPr>
                <w:rFonts w:ascii="Times New Roman" w:hAnsi="Times New Roman" w:cs="Times New Roman"/>
                <w:sz w:val="26"/>
              </w:rPr>
              <w:t>/4/2021</w:t>
            </w:r>
          </w:p>
        </w:tc>
      </w:tr>
      <w:tr w:rsidR="008636A0" w:rsidRPr="00C04EEB" w14:paraId="47999322" w14:textId="77777777" w:rsidTr="006E7CFE">
        <w:trPr>
          <w:trHeight w:hRule="exact" w:val="622"/>
        </w:trPr>
        <w:tc>
          <w:tcPr>
            <w:tcW w:w="1232" w:type="dxa"/>
            <w:vAlign w:val="center"/>
          </w:tcPr>
          <w:p w14:paraId="19D76E52" w14:textId="05270E87" w:rsidR="008636A0" w:rsidRDefault="00CE606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6</w:t>
            </w:r>
          </w:p>
        </w:tc>
        <w:tc>
          <w:tcPr>
            <w:tcW w:w="2384" w:type="dxa"/>
            <w:vAlign w:val="center"/>
          </w:tcPr>
          <w:p w14:paraId="78AFF7C2" w14:textId="2D5CA920" w:rsidR="008636A0" w:rsidRPr="00C04EEB" w:rsidRDefault="00CE606F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Sprint 1</w:t>
            </w:r>
          </w:p>
        </w:tc>
        <w:tc>
          <w:tcPr>
            <w:tcW w:w="2239" w:type="dxa"/>
            <w:vAlign w:val="center"/>
          </w:tcPr>
          <w:p w14:paraId="11C0C19E" w14:textId="6EAD587A" w:rsidR="008636A0" w:rsidRPr="00C04EEB" w:rsidRDefault="00845126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</w:t>
            </w:r>
          </w:p>
        </w:tc>
        <w:tc>
          <w:tcPr>
            <w:tcW w:w="1377" w:type="dxa"/>
            <w:vAlign w:val="center"/>
          </w:tcPr>
          <w:p w14:paraId="2AD092DB" w14:textId="06A2D451" w:rsidR="008636A0" w:rsidRPr="00C04EEB" w:rsidRDefault="004423A1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  <w:r w:rsidR="00C95717">
              <w:rPr>
                <w:rFonts w:ascii="Times New Roman" w:hAnsi="Times New Roman" w:cs="Times New Roman"/>
                <w:sz w:val="26"/>
              </w:rPr>
              <w:t>/4/2021</w:t>
            </w:r>
          </w:p>
        </w:tc>
        <w:tc>
          <w:tcPr>
            <w:tcW w:w="2050" w:type="dxa"/>
            <w:vAlign w:val="center"/>
          </w:tcPr>
          <w:p w14:paraId="1E9EA7D7" w14:textId="392DBA6C" w:rsidR="008636A0" w:rsidRPr="00C04EEB" w:rsidRDefault="004423A1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1/4/2021</w:t>
            </w:r>
          </w:p>
        </w:tc>
      </w:tr>
      <w:tr w:rsidR="00CE606F" w:rsidRPr="00C04EEB" w14:paraId="24987D50" w14:textId="77777777" w:rsidTr="006E7CFE">
        <w:trPr>
          <w:trHeight w:hRule="exact" w:val="622"/>
        </w:trPr>
        <w:tc>
          <w:tcPr>
            <w:tcW w:w="1232" w:type="dxa"/>
            <w:vAlign w:val="center"/>
          </w:tcPr>
          <w:p w14:paraId="78CC93A5" w14:textId="57449635" w:rsidR="00CE606F" w:rsidRDefault="00845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7</w:t>
            </w:r>
          </w:p>
        </w:tc>
        <w:tc>
          <w:tcPr>
            <w:tcW w:w="2384" w:type="dxa"/>
            <w:vAlign w:val="center"/>
          </w:tcPr>
          <w:p w14:paraId="5B49153B" w14:textId="615648A9" w:rsidR="00CE606F" w:rsidRPr="00C04EEB" w:rsidRDefault="00845126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Sprint 2</w:t>
            </w:r>
          </w:p>
        </w:tc>
        <w:tc>
          <w:tcPr>
            <w:tcW w:w="2239" w:type="dxa"/>
            <w:vAlign w:val="center"/>
          </w:tcPr>
          <w:p w14:paraId="1DC04EAE" w14:textId="0B282EFE" w:rsidR="00CE606F" w:rsidRPr="00C04EEB" w:rsidRDefault="00845126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</w:t>
            </w:r>
          </w:p>
        </w:tc>
        <w:tc>
          <w:tcPr>
            <w:tcW w:w="1377" w:type="dxa"/>
            <w:vAlign w:val="center"/>
          </w:tcPr>
          <w:p w14:paraId="75971F4E" w14:textId="2A558C3D" w:rsidR="00CE606F" w:rsidRPr="00C04EEB" w:rsidRDefault="004423A1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2/4/2021</w:t>
            </w:r>
          </w:p>
        </w:tc>
        <w:tc>
          <w:tcPr>
            <w:tcW w:w="2050" w:type="dxa"/>
            <w:vAlign w:val="center"/>
          </w:tcPr>
          <w:p w14:paraId="4198F915" w14:textId="2EF1D32F" w:rsidR="00CE606F" w:rsidRPr="00C04EEB" w:rsidRDefault="004423A1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1/4/2021</w:t>
            </w:r>
          </w:p>
        </w:tc>
      </w:tr>
      <w:tr w:rsidR="00CE606F" w:rsidRPr="00C04EEB" w14:paraId="7B407A30" w14:textId="77777777" w:rsidTr="006E7CFE">
        <w:trPr>
          <w:trHeight w:hRule="exact" w:val="622"/>
        </w:trPr>
        <w:tc>
          <w:tcPr>
            <w:tcW w:w="1232" w:type="dxa"/>
            <w:vAlign w:val="center"/>
          </w:tcPr>
          <w:p w14:paraId="090C2202" w14:textId="3E3078C6" w:rsidR="00CE606F" w:rsidRDefault="00845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8</w:t>
            </w:r>
          </w:p>
        </w:tc>
        <w:tc>
          <w:tcPr>
            <w:tcW w:w="2384" w:type="dxa"/>
            <w:vAlign w:val="center"/>
          </w:tcPr>
          <w:p w14:paraId="31816631" w14:textId="7B3DC851" w:rsidR="00CE606F" w:rsidRPr="00C04EEB" w:rsidRDefault="00845126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Sprint 3</w:t>
            </w:r>
          </w:p>
        </w:tc>
        <w:tc>
          <w:tcPr>
            <w:tcW w:w="2239" w:type="dxa"/>
            <w:vAlign w:val="center"/>
          </w:tcPr>
          <w:p w14:paraId="4C3A39DF" w14:textId="1F9F84B1" w:rsidR="00CE606F" w:rsidRPr="00C04EEB" w:rsidRDefault="00845126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9</w:t>
            </w:r>
          </w:p>
        </w:tc>
        <w:tc>
          <w:tcPr>
            <w:tcW w:w="1377" w:type="dxa"/>
            <w:vAlign w:val="center"/>
          </w:tcPr>
          <w:p w14:paraId="70CAF235" w14:textId="44310431" w:rsidR="00CE606F" w:rsidRPr="00C04EEB" w:rsidRDefault="004423A1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  <w:r w:rsidR="00505F00">
              <w:rPr>
                <w:rFonts w:ascii="Times New Roman" w:hAnsi="Times New Roman" w:cs="Times New Roman"/>
                <w:sz w:val="26"/>
              </w:rPr>
              <w:t>2/4/2021</w:t>
            </w:r>
          </w:p>
        </w:tc>
        <w:tc>
          <w:tcPr>
            <w:tcW w:w="2050" w:type="dxa"/>
            <w:vAlign w:val="center"/>
          </w:tcPr>
          <w:p w14:paraId="34BABF0F" w14:textId="277A9768" w:rsidR="00CE606F" w:rsidRPr="00C04EEB" w:rsidRDefault="00505F00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0/4/2021</w:t>
            </w:r>
          </w:p>
        </w:tc>
      </w:tr>
      <w:tr w:rsidR="00CE606F" w:rsidRPr="00C04EEB" w14:paraId="3ED6462A" w14:textId="77777777" w:rsidTr="006E7CFE">
        <w:trPr>
          <w:trHeight w:hRule="exact" w:val="622"/>
        </w:trPr>
        <w:tc>
          <w:tcPr>
            <w:tcW w:w="1232" w:type="dxa"/>
            <w:vAlign w:val="center"/>
          </w:tcPr>
          <w:p w14:paraId="739C782C" w14:textId="64962243" w:rsidR="00CE606F" w:rsidRDefault="00845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9</w:t>
            </w:r>
          </w:p>
        </w:tc>
        <w:tc>
          <w:tcPr>
            <w:tcW w:w="2384" w:type="dxa"/>
            <w:vAlign w:val="center"/>
          </w:tcPr>
          <w:p w14:paraId="54BB3030" w14:textId="47E7828C" w:rsidR="00CE606F" w:rsidRPr="00C04EEB" w:rsidRDefault="00845126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Hoàn thiện dự án</w:t>
            </w:r>
          </w:p>
        </w:tc>
        <w:tc>
          <w:tcPr>
            <w:tcW w:w="2239" w:type="dxa"/>
            <w:vAlign w:val="center"/>
          </w:tcPr>
          <w:p w14:paraId="2C347330" w14:textId="178808EF" w:rsidR="00CE606F" w:rsidRPr="00C04EEB" w:rsidRDefault="00845126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1377" w:type="dxa"/>
            <w:vAlign w:val="center"/>
          </w:tcPr>
          <w:p w14:paraId="7333B26E" w14:textId="5284176A" w:rsidR="00CE606F" w:rsidRPr="00C04EEB" w:rsidRDefault="00505F00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0/4/2021</w:t>
            </w:r>
          </w:p>
        </w:tc>
        <w:tc>
          <w:tcPr>
            <w:tcW w:w="2050" w:type="dxa"/>
            <w:vAlign w:val="center"/>
          </w:tcPr>
          <w:p w14:paraId="2151166E" w14:textId="30831147" w:rsidR="00CE606F" w:rsidRPr="00C04EEB" w:rsidRDefault="00505F00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0/4/2021</w:t>
            </w:r>
          </w:p>
        </w:tc>
      </w:tr>
    </w:tbl>
    <w:p w14:paraId="307AD9C0" w14:textId="77777777" w:rsidR="0047119B" w:rsidRPr="00C04EEB" w:rsidRDefault="0047119B">
      <w:pPr>
        <w:rPr>
          <w:rFonts w:ascii="Times New Roman" w:hAnsi="Times New Roman" w:cs="Times New Roman"/>
        </w:rPr>
      </w:pPr>
    </w:p>
    <w:p w14:paraId="5A91858A" w14:textId="5B1B33B2" w:rsidR="005C2147" w:rsidRPr="005C2147" w:rsidRDefault="00FB348D" w:rsidP="005C2147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Toc492589332"/>
      <w:r w:rsidRPr="00C04EEB">
        <w:rPr>
          <w:rFonts w:ascii="Times New Roman" w:hAnsi="Times New Roman" w:cs="Times New Roman"/>
        </w:rPr>
        <w:t>ROLES AND RESPONSIBILITIES</w:t>
      </w:r>
      <w:bookmarkEnd w:id="1"/>
      <w:r w:rsidR="005C2147">
        <w:rPr>
          <w:rFonts w:ascii="Times New Roman" w:hAnsi="Times New Roman" w:cs="Times New Roman"/>
        </w:rPr>
        <w:t xml:space="preserve"> </w:t>
      </w:r>
      <w:proofErr w:type="gramStart"/>
      <w:r w:rsidR="005C2147" w:rsidRPr="005C2147">
        <w:rPr>
          <w:rFonts w:ascii="Times New Roman" w:hAnsi="Times New Roman" w:cs="Times New Roman"/>
          <w:b w:val="0"/>
          <w:bCs w:val="0"/>
          <w:i/>
          <w:iCs/>
        </w:rPr>
        <w:t>( vai</w:t>
      </w:r>
      <w:proofErr w:type="gramEnd"/>
      <w:r w:rsidR="005C2147" w:rsidRPr="005C2147">
        <w:rPr>
          <w:rFonts w:ascii="Times New Roman" w:hAnsi="Times New Roman" w:cs="Times New Roman"/>
          <w:b w:val="0"/>
          <w:bCs w:val="0"/>
          <w:i/>
          <w:iCs/>
        </w:rPr>
        <w:t xml:space="preserve"> trò và trách nhiệm )</w:t>
      </w:r>
    </w:p>
    <w:tbl>
      <w:tblPr>
        <w:tblW w:w="9324" w:type="dxa"/>
        <w:tblInd w:w="-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3877"/>
        <w:gridCol w:w="3367"/>
      </w:tblGrid>
      <w:tr w:rsidR="0047119B" w:rsidRPr="00C04EEB" w14:paraId="003D5A50" w14:textId="77777777" w:rsidTr="00845126">
        <w:trPr>
          <w:trHeight w:hRule="exact" w:val="1871"/>
        </w:trPr>
        <w:tc>
          <w:tcPr>
            <w:tcW w:w="2080" w:type="dxa"/>
            <w:shd w:val="clear" w:color="auto" w:fill="F1F1F1"/>
          </w:tcPr>
          <w:p w14:paraId="4DA89781" w14:textId="77777777" w:rsidR="0047119B" w:rsidRPr="00C04EEB" w:rsidRDefault="004711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3332E5FD" w14:textId="77777777" w:rsidR="0047119B" w:rsidRDefault="00FB348D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Role</w:t>
            </w:r>
          </w:p>
          <w:p w14:paraId="57C91863" w14:textId="19C08C58" w:rsidR="005C2147" w:rsidRPr="00C04EEB" w:rsidRDefault="005C2147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000009"/>
                <w:sz w:val="26"/>
              </w:rPr>
              <w:t>(vai trò)</w:t>
            </w:r>
          </w:p>
        </w:tc>
        <w:tc>
          <w:tcPr>
            <w:tcW w:w="3877" w:type="dxa"/>
            <w:shd w:val="clear" w:color="auto" w:fill="F1F1F1"/>
          </w:tcPr>
          <w:p w14:paraId="58B976B7" w14:textId="77777777" w:rsidR="0047119B" w:rsidRPr="00C04EEB" w:rsidRDefault="004711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0A49E388" w14:textId="77777777" w:rsidR="0047119B" w:rsidRDefault="00FB348D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Responsibilities</w:t>
            </w:r>
          </w:p>
          <w:p w14:paraId="5E0C21C5" w14:textId="72BF8A6A" w:rsidR="005C2147" w:rsidRPr="00C04EEB" w:rsidRDefault="005C2147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000009"/>
                <w:sz w:val="26"/>
              </w:rPr>
              <w:t>(trách nhiệm)</w:t>
            </w:r>
          </w:p>
        </w:tc>
        <w:tc>
          <w:tcPr>
            <w:tcW w:w="3367" w:type="dxa"/>
            <w:shd w:val="clear" w:color="auto" w:fill="F1F1F1"/>
          </w:tcPr>
          <w:p w14:paraId="127873DC" w14:textId="77777777" w:rsidR="0047119B" w:rsidRPr="00C04EEB" w:rsidRDefault="004711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00C9E026" w14:textId="77777777" w:rsidR="0047119B" w:rsidRDefault="00FB348D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Participant(s)</w:t>
            </w:r>
          </w:p>
          <w:p w14:paraId="32018AFA" w14:textId="35E1B04D" w:rsidR="005C2147" w:rsidRPr="00C04EEB" w:rsidRDefault="005C2147" w:rsidP="005C2147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000009"/>
                <w:sz w:val="26"/>
              </w:rPr>
              <w:t>( người tham gia )</w:t>
            </w:r>
          </w:p>
        </w:tc>
      </w:tr>
      <w:tr w:rsidR="0047119B" w:rsidRPr="00C04EEB" w14:paraId="594DB1E0" w14:textId="77777777" w:rsidTr="00D67053">
        <w:trPr>
          <w:trHeight w:hRule="exact" w:val="6130"/>
        </w:trPr>
        <w:tc>
          <w:tcPr>
            <w:tcW w:w="2080" w:type="dxa"/>
            <w:vAlign w:val="center"/>
          </w:tcPr>
          <w:p w14:paraId="4CBE5919" w14:textId="77777777" w:rsidR="0047119B" w:rsidRPr="00C04EEB" w:rsidRDefault="0047119B" w:rsidP="00D670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3D6CEA1A" w14:textId="77777777" w:rsidR="0047119B" w:rsidRPr="00C04EEB" w:rsidRDefault="00FB348D" w:rsidP="00D67053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Scrum Master</w:t>
            </w:r>
          </w:p>
        </w:tc>
        <w:tc>
          <w:tcPr>
            <w:tcW w:w="3877" w:type="dxa"/>
          </w:tcPr>
          <w:p w14:paraId="7DEAF3E4" w14:textId="77777777" w:rsidR="00D67053" w:rsidRDefault="00D67053" w:rsidP="00D67053">
            <w:pPr>
              <w:pStyle w:val="TableParagraph"/>
              <w:tabs>
                <w:tab w:val="left" w:pos="462"/>
              </w:tabs>
              <w:spacing w:line="360" w:lineRule="auto"/>
              <w:ind w:left="720" w:right="173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</w:p>
          <w:p w14:paraId="2CD033C7" w14:textId="1A3A7614" w:rsidR="002F507A" w:rsidRDefault="002F507A" w:rsidP="003652F8">
            <w:pPr>
              <w:pStyle w:val="TableParagraph"/>
              <w:numPr>
                <w:ilvl w:val="0"/>
                <w:numId w:val="8"/>
              </w:numPr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Đảm bả</w:t>
            </w:r>
            <w:r w:rsidR="003652F8">
              <w:rPr>
                <w:rFonts w:ascii="Times New Roman" w:hAnsi="Times New Roman" w:cs="Times New Roman"/>
                <w:sz w:val="26"/>
              </w:rPr>
              <w:t xml:space="preserve">o cho team vận </w:t>
            </w:r>
            <w:r>
              <w:rPr>
                <w:rFonts w:ascii="Times New Roman" w:hAnsi="Times New Roman" w:cs="Times New Roman"/>
                <w:sz w:val="26"/>
              </w:rPr>
              <w:t xml:space="preserve">hành 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theo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 xml:space="preserve"> đúng chu trình của Scrum.</w:t>
            </w:r>
          </w:p>
          <w:p w14:paraId="4FD0A199" w14:textId="1B178975" w:rsidR="003652F8" w:rsidRDefault="003652F8" w:rsidP="003652F8">
            <w:pPr>
              <w:pStyle w:val="TableParagraph"/>
              <w:numPr>
                <w:ilvl w:val="0"/>
                <w:numId w:val="8"/>
              </w:numPr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Xóa bỏ những rào cản ảnh hưởng đến công việc của cả team</w:t>
            </w:r>
          </w:p>
          <w:p w14:paraId="712AB132" w14:textId="23C61520" w:rsidR="003652F8" w:rsidRDefault="006B6118" w:rsidP="003652F8">
            <w:pPr>
              <w:pStyle w:val="TableParagraph"/>
              <w:numPr>
                <w:ilvl w:val="0"/>
                <w:numId w:val="8"/>
              </w:numPr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Tổ chức các cuộc hộp, hướng dẫn các công việc cho các thành viên trong team </w:t>
            </w:r>
          </w:p>
          <w:p w14:paraId="0A4FF97A" w14:textId="4BD1A554" w:rsidR="00A257D1" w:rsidRPr="00A257D1" w:rsidRDefault="00E929A4" w:rsidP="00A257D1">
            <w:pPr>
              <w:pStyle w:val="TableParagraph"/>
              <w:numPr>
                <w:ilvl w:val="0"/>
                <w:numId w:val="8"/>
              </w:numPr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Là người bảo vệ</w:t>
            </w:r>
            <w:r w:rsidR="00A555D3">
              <w:rPr>
                <w:rFonts w:ascii="Times New Roman" w:hAnsi="Times New Roman" w:cs="Times New Roman"/>
                <w:sz w:val="26"/>
              </w:rPr>
              <w:t xml:space="preserve"> team</w:t>
            </w:r>
            <w:r>
              <w:rPr>
                <w:rFonts w:ascii="Times New Roman" w:hAnsi="Times New Roman" w:cs="Times New Roman"/>
                <w:sz w:val="26"/>
              </w:rPr>
              <w:t xml:space="preserve"> trước áp lực từ</w:t>
            </w:r>
            <w:r w:rsidR="00A257D1">
              <w:rPr>
                <w:rFonts w:ascii="Times New Roman" w:hAnsi="Times New Roman" w:cs="Times New Roman"/>
                <w:sz w:val="26"/>
              </w:rPr>
              <w:t xml:space="preserve"> Product Owner và sự tự mãn cá nhân</w:t>
            </w:r>
          </w:p>
          <w:p w14:paraId="7100FCEE" w14:textId="77777777" w:rsidR="003652F8" w:rsidRPr="003652F8" w:rsidRDefault="003652F8" w:rsidP="003652F8">
            <w:pPr>
              <w:pStyle w:val="TableParagraph"/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</w:p>
          <w:p w14:paraId="2DF48E80" w14:textId="77777777" w:rsidR="002F507A" w:rsidRDefault="002F507A" w:rsidP="002F507A">
            <w:pPr>
              <w:pStyle w:val="TableParagraph"/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</w:p>
          <w:p w14:paraId="1A0B9FFD" w14:textId="77777777" w:rsidR="002F507A" w:rsidRDefault="002F507A" w:rsidP="002F507A">
            <w:pPr>
              <w:pStyle w:val="TableParagraph"/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</w:p>
          <w:p w14:paraId="4B057E6F" w14:textId="77777777" w:rsidR="002F507A" w:rsidRDefault="002F507A" w:rsidP="002F507A">
            <w:pPr>
              <w:pStyle w:val="TableParagraph"/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</w:p>
          <w:p w14:paraId="165DBD64" w14:textId="67D273E5" w:rsidR="002F507A" w:rsidRPr="00C04EEB" w:rsidRDefault="002F507A" w:rsidP="002F507A">
            <w:pPr>
              <w:pStyle w:val="TableParagraph"/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67" w:type="dxa"/>
            <w:vAlign w:val="center"/>
          </w:tcPr>
          <w:p w14:paraId="253765EB" w14:textId="356B9C03" w:rsidR="0047119B" w:rsidRPr="00C04EEB" w:rsidRDefault="00845126" w:rsidP="00D67053">
            <w:pPr>
              <w:pStyle w:val="TableParagraph"/>
              <w:spacing w:before="1"/>
              <w:ind w:left="170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Lê Bình Yên</w:t>
            </w:r>
          </w:p>
        </w:tc>
      </w:tr>
      <w:tr w:rsidR="0047119B" w:rsidRPr="00C04EEB" w14:paraId="30993DD9" w14:textId="77777777" w:rsidTr="00D67053">
        <w:trPr>
          <w:trHeight w:hRule="exact" w:val="4600"/>
        </w:trPr>
        <w:tc>
          <w:tcPr>
            <w:tcW w:w="2080" w:type="dxa"/>
            <w:vAlign w:val="center"/>
          </w:tcPr>
          <w:p w14:paraId="14ADBF7C" w14:textId="39227525" w:rsidR="0047119B" w:rsidRPr="00C04EEB" w:rsidRDefault="0047119B" w:rsidP="00D67053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</w:p>
          <w:p w14:paraId="6897BB1B" w14:textId="77777777" w:rsidR="0047119B" w:rsidRPr="00C04EEB" w:rsidRDefault="0047119B" w:rsidP="00D67053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</w:p>
          <w:p w14:paraId="1FF1EA74" w14:textId="77777777" w:rsidR="0047119B" w:rsidRPr="00C04EEB" w:rsidRDefault="00FB348D" w:rsidP="00D67053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Product owner</w:t>
            </w:r>
          </w:p>
        </w:tc>
        <w:tc>
          <w:tcPr>
            <w:tcW w:w="3877" w:type="dxa"/>
          </w:tcPr>
          <w:p w14:paraId="04D86D6F" w14:textId="77777777" w:rsidR="00D67053" w:rsidRDefault="00D67053" w:rsidP="00D67053">
            <w:pPr>
              <w:pStyle w:val="TableParagraph"/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</w:p>
          <w:p w14:paraId="187801AF" w14:textId="77777777" w:rsidR="00B53F79" w:rsidRPr="00D67053" w:rsidRDefault="00A07A24" w:rsidP="00D67053">
            <w:pPr>
              <w:pStyle w:val="TableParagraph"/>
              <w:numPr>
                <w:ilvl w:val="0"/>
                <w:numId w:val="8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r w:rsidRPr="00D67053">
              <w:rPr>
                <w:rFonts w:ascii="Times New Roman" w:hAnsi="Times New Roman" w:cs="Times New Roman"/>
                <w:sz w:val="26"/>
              </w:rPr>
              <w:t>Quả</w:t>
            </w:r>
            <w:r w:rsidR="00B53F79" w:rsidRPr="00D67053">
              <w:rPr>
                <w:rFonts w:ascii="Times New Roman" w:hAnsi="Times New Roman" w:cs="Times New Roman"/>
                <w:sz w:val="26"/>
              </w:rPr>
              <w:t xml:space="preserve">n lý và cập nhật các backlog theo từng giai đoạn của dự án </w:t>
            </w:r>
          </w:p>
          <w:p w14:paraId="739994C1" w14:textId="77777777" w:rsidR="00CE5E6B" w:rsidRDefault="00CE5E6B" w:rsidP="00CE5E6B">
            <w:pPr>
              <w:pStyle w:val="TableParagraph"/>
              <w:numPr>
                <w:ilvl w:val="0"/>
                <w:numId w:val="8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Làm việc trực tiếp với Scrum Master </w:t>
            </w:r>
          </w:p>
          <w:p w14:paraId="7A58A30D" w14:textId="77777777" w:rsidR="00CE5E6B" w:rsidRDefault="00CE5E6B" w:rsidP="00CE5E6B">
            <w:pPr>
              <w:pStyle w:val="TableParagraph"/>
              <w:numPr>
                <w:ilvl w:val="0"/>
                <w:numId w:val="8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Động viên, thúc đẩy tiến trình làm việc của team</w:t>
            </w:r>
          </w:p>
          <w:p w14:paraId="1EBC3058" w14:textId="39AE1D72" w:rsidR="00CE5E6B" w:rsidRPr="00CE5E6B" w:rsidRDefault="00387778" w:rsidP="00CE5E6B">
            <w:pPr>
              <w:pStyle w:val="TableParagraph"/>
              <w:numPr>
                <w:ilvl w:val="0"/>
                <w:numId w:val="8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Chịu trách nhiệm về chất lượng của sản phẩm</w:t>
            </w:r>
          </w:p>
        </w:tc>
        <w:tc>
          <w:tcPr>
            <w:tcW w:w="3367" w:type="dxa"/>
            <w:vAlign w:val="center"/>
          </w:tcPr>
          <w:p w14:paraId="34976F65" w14:textId="12E67D43" w:rsidR="0047119B" w:rsidRPr="00C04EEB" w:rsidRDefault="00845126" w:rsidP="00D67053">
            <w:pPr>
              <w:pStyle w:val="TableParagraph"/>
              <w:tabs>
                <w:tab w:val="left" w:pos="255"/>
              </w:tabs>
              <w:spacing w:before="1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uyễn Minh Hiếu</w:t>
            </w:r>
          </w:p>
        </w:tc>
      </w:tr>
      <w:tr w:rsidR="0047119B" w:rsidRPr="00C04EEB" w14:paraId="669E030F" w14:textId="77777777" w:rsidTr="00D67053">
        <w:trPr>
          <w:trHeight w:hRule="exact" w:val="2350"/>
        </w:trPr>
        <w:tc>
          <w:tcPr>
            <w:tcW w:w="2080" w:type="dxa"/>
            <w:vAlign w:val="center"/>
          </w:tcPr>
          <w:p w14:paraId="01E6849A" w14:textId="357422CF" w:rsidR="0047119B" w:rsidRPr="00C04EEB" w:rsidRDefault="0047119B" w:rsidP="00D670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0379C876" w14:textId="77777777" w:rsidR="0047119B" w:rsidRPr="00C04EEB" w:rsidRDefault="0047119B" w:rsidP="00D67053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</w:p>
          <w:p w14:paraId="720C1967" w14:textId="77777777" w:rsidR="0047119B" w:rsidRPr="00C04EEB" w:rsidRDefault="00FB348D" w:rsidP="00D67053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Team Member</w:t>
            </w:r>
          </w:p>
        </w:tc>
        <w:tc>
          <w:tcPr>
            <w:tcW w:w="3877" w:type="dxa"/>
          </w:tcPr>
          <w:p w14:paraId="3A826736" w14:textId="77777777" w:rsidR="00D67053" w:rsidRDefault="00D67053" w:rsidP="00D67053">
            <w:pPr>
              <w:pStyle w:val="TableParagraph"/>
              <w:tabs>
                <w:tab w:val="left" w:pos="479"/>
              </w:tabs>
              <w:spacing w:line="360" w:lineRule="auto"/>
              <w:ind w:left="720"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</w:p>
          <w:p w14:paraId="5AAF5932" w14:textId="58F36855" w:rsidR="0047119B" w:rsidRDefault="00021234" w:rsidP="005A4EEC">
            <w:pPr>
              <w:pStyle w:val="TableParagraph"/>
              <w:numPr>
                <w:ilvl w:val="0"/>
                <w:numId w:val="8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hực hiện đầy đủ và đúng tiến độ</w:t>
            </w:r>
            <w:r w:rsidR="00232F99"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với công việc được giao</w:t>
            </w:r>
          </w:p>
          <w:p w14:paraId="553780A4" w14:textId="46460D9F" w:rsidR="0018006C" w:rsidRPr="00C04EEB" w:rsidRDefault="00232F99" w:rsidP="005A4EEC">
            <w:pPr>
              <w:pStyle w:val="TableParagraph"/>
              <w:numPr>
                <w:ilvl w:val="0"/>
                <w:numId w:val="8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Chia sẽ, hỗ trợ </w:t>
            </w:r>
            <w:r w:rsidR="00904A0B">
              <w:rPr>
                <w:rFonts w:ascii="Times New Roman" w:hAnsi="Times New Roman" w:cs="Times New Roman"/>
                <w:sz w:val="26"/>
              </w:rPr>
              <w:t>những thành viên khác trong team</w:t>
            </w:r>
          </w:p>
        </w:tc>
        <w:tc>
          <w:tcPr>
            <w:tcW w:w="3367" w:type="dxa"/>
            <w:vAlign w:val="center"/>
          </w:tcPr>
          <w:p w14:paraId="52FF7AEF" w14:textId="77777777" w:rsidR="0047119B" w:rsidRDefault="00845126" w:rsidP="00D67053">
            <w:pPr>
              <w:pStyle w:val="TableParagraph"/>
              <w:tabs>
                <w:tab w:val="left" w:pos="255"/>
              </w:tabs>
              <w:spacing w:before="1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uyễn Thị Thão Nhi</w:t>
            </w:r>
          </w:p>
          <w:p w14:paraId="7BBC4B98" w14:textId="77777777" w:rsidR="00845126" w:rsidRDefault="00845126" w:rsidP="00D67053">
            <w:pPr>
              <w:pStyle w:val="TableParagraph"/>
              <w:tabs>
                <w:tab w:val="left" w:pos="255"/>
              </w:tabs>
              <w:spacing w:before="1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Phan Thanh Hoàng</w:t>
            </w:r>
          </w:p>
          <w:p w14:paraId="0D0F6A8C" w14:textId="77777777" w:rsidR="00845126" w:rsidRDefault="00845126" w:rsidP="00D67053">
            <w:pPr>
              <w:pStyle w:val="TableParagraph"/>
              <w:tabs>
                <w:tab w:val="left" w:pos="255"/>
              </w:tabs>
              <w:spacing w:before="1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uyễn Đức Duy</w:t>
            </w:r>
          </w:p>
          <w:p w14:paraId="4D4EE46D" w14:textId="7685FB87" w:rsidR="00845126" w:rsidRPr="00C04EEB" w:rsidRDefault="00845126" w:rsidP="00D67053">
            <w:pPr>
              <w:pStyle w:val="TableParagraph"/>
              <w:tabs>
                <w:tab w:val="left" w:pos="255"/>
              </w:tabs>
              <w:spacing w:before="152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56E85201" w14:textId="2377441E" w:rsidR="0047119B" w:rsidRPr="00C04EEB" w:rsidRDefault="0047119B">
      <w:pPr>
        <w:rPr>
          <w:rFonts w:ascii="Times New Roman" w:hAnsi="Times New Roman" w:cs="Times New Roman"/>
        </w:rPr>
      </w:pPr>
    </w:p>
    <w:p w14:paraId="299EDE5C" w14:textId="77777777" w:rsidR="0047119B" w:rsidRPr="00C04EEB" w:rsidRDefault="0047119B">
      <w:pPr>
        <w:rPr>
          <w:rFonts w:ascii="Times New Roman" w:hAnsi="Times New Roman" w:cs="Times New Roman"/>
        </w:rPr>
      </w:pPr>
    </w:p>
    <w:sectPr w:rsidR="0047119B" w:rsidRPr="00C04E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A79F9" w14:textId="77777777" w:rsidR="00C377E1" w:rsidRDefault="00C377E1" w:rsidP="0023375A">
      <w:pPr>
        <w:spacing w:after="0" w:line="240" w:lineRule="auto"/>
      </w:pPr>
      <w:r>
        <w:separator/>
      </w:r>
    </w:p>
  </w:endnote>
  <w:endnote w:type="continuationSeparator" w:id="0">
    <w:p w14:paraId="4723F8AF" w14:textId="77777777" w:rsidR="00C377E1" w:rsidRDefault="00C377E1" w:rsidP="0023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EE467" w14:textId="77777777" w:rsidR="00BF4784" w:rsidRDefault="00BF47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46C2C" w14:textId="77777777" w:rsidR="00BF4784" w:rsidRDefault="00BF47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C840A" w14:textId="77777777" w:rsidR="00BF4784" w:rsidRDefault="00BF47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BCC57" w14:textId="77777777" w:rsidR="00C377E1" w:rsidRDefault="00C377E1" w:rsidP="0023375A">
      <w:pPr>
        <w:spacing w:after="0" w:line="240" w:lineRule="auto"/>
      </w:pPr>
      <w:r>
        <w:separator/>
      </w:r>
    </w:p>
  </w:footnote>
  <w:footnote w:type="continuationSeparator" w:id="0">
    <w:p w14:paraId="21D79366" w14:textId="77777777" w:rsidR="00C377E1" w:rsidRDefault="00C377E1" w:rsidP="00233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DF6D2" w14:textId="77777777" w:rsidR="00BF4784" w:rsidRDefault="00BF47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96867" w14:textId="7888BB37" w:rsidR="00684E23" w:rsidRDefault="00684E23">
    <w:pPr>
      <w:pStyle w:val="Header"/>
      <w:rPr>
        <w:ins w:id="2" w:author="Admin" w:date="2021-02-21T21:03:00Z"/>
      </w:rPr>
    </w:pPr>
  </w:p>
  <w:p w14:paraId="6C2563B6" w14:textId="77777777" w:rsidR="00B50443" w:rsidRDefault="00B504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21685" w14:textId="77777777" w:rsidR="00BF4784" w:rsidRDefault="00BF47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2558D21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>
    <w:nsid w:val="05621EA8"/>
    <w:multiLevelType w:val="hybridMultilevel"/>
    <w:tmpl w:val="A330E94E"/>
    <w:lvl w:ilvl="0" w:tplc="5D085F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F06B9"/>
    <w:multiLevelType w:val="hybridMultilevel"/>
    <w:tmpl w:val="525E5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113D19"/>
    <w:multiLevelType w:val="hybridMultilevel"/>
    <w:tmpl w:val="5512EB6E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3E97649E"/>
    <w:multiLevelType w:val="hybridMultilevel"/>
    <w:tmpl w:val="9E442E66"/>
    <w:lvl w:ilvl="0" w:tplc="E2B865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02594"/>
    <w:multiLevelType w:val="hybridMultilevel"/>
    <w:tmpl w:val="F22E51DE"/>
    <w:lvl w:ilvl="0" w:tplc="5D085F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90A0C"/>
    <w:multiLevelType w:val="hybridMultilevel"/>
    <w:tmpl w:val="A060F202"/>
    <w:lvl w:ilvl="0" w:tplc="D786E2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A7858"/>
    <w:multiLevelType w:val="hybridMultilevel"/>
    <w:tmpl w:val="3022F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EA6B16"/>
    <w:rsid w:val="00012C58"/>
    <w:rsid w:val="00021234"/>
    <w:rsid w:val="00040365"/>
    <w:rsid w:val="00053C12"/>
    <w:rsid w:val="00057EE8"/>
    <w:rsid w:val="00090B2B"/>
    <w:rsid w:val="000F09A2"/>
    <w:rsid w:val="000F607E"/>
    <w:rsid w:val="001217AF"/>
    <w:rsid w:val="00133BDE"/>
    <w:rsid w:val="00151886"/>
    <w:rsid w:val="00163E33"/>
    <w:rsid w:val="0017687A"/>
    <w:rsid w:val="0018006C"/>
    <w:rsid w:val="001A7449"/>
    <w:rsid w:val="001D15DE"/>
    <w:rsid w:val="001D1F3B"/>
    <w:rsid w:val="00216A4F"/>
    <w:rsid w:val="00232F99"/>
    <w:rsid w:val="0023375A"/>
    <w:rsid w:val="00253E31"/>
    <w:rsid w:val="002A4D2C"/>
    <w:rsid w:val="002B610A"/>
    <w:rsid w:val="002D0194"/>
    <w:rsid w:val="002E77DC"/>
    <w:rsid w:val="002F45E3"/>
    <w:rsid w:val="002F507A"/>
    <w:rsid w:val="00307079"/>
    <w:rsid w:val="00315368"/>
    <w:rsid w:val="00347B6C"/>
    <w:rsid w:val="003652F8"/>
    <w:rsid w:val="00387778"/>
    <w:rsid w:val="003A4A61"/>
    <w:rsid w:val="003C68BF"/>
    <w:rsid w:val="003E1DDE"/>
    <w:rsid w:val="003F484D"/>
    <w:rsid w:val="00402A60"/>
    <w:rsid w:val="0043262A"/>
    <w:rsid w:val="004423A1"/>
    <w:rsid w:val="00443008"/>
    <w:rsid w:val="00460DFE"/>
    <w:rsid w:val="0047119B"/>
    <w:rsid w:val="004914A5"/>
    <w:rsid w:val="004A73A1"/>
    <w:rsid w:val="004B599A"/>
    <w:rsid w:val="004D1745"/>
    <w:rsid w:val="004E2D4C"/>
    <w:rsid w:val="004E3E4E"/>
    <w:rsid w:val="004E6C12"/>
    <w:rsid w:val="00505F00"/>
    <w:rsid w:val="00521A5A"/>
    <w:rsid w:val="00526785"/>
    <w:rsid w:val="00582D39"/>
    <w:rsid w:val="005844BD"/>
    <w:rsid w:val="00591A8D"/>
    <w:rsid w:val="005921DB"/>
    <w:rsid w:val="005A4EEC"/>
    <w:rsid w:val="005B6FB6"/>
    <w:rsid w:val="005C2147"/>
    <w:rsid w:val="005D058F"/>
    <w:rsid w:val="005D4634"/>
    <w:rsid w:val="0062518A"/>
    <w:rsid w:val="006273F7"/>
    <w:rsid w:val="00633F02"/>
    <w:rsid w:val="00647A0B"/>
    <w:rsid w:val="00684E23"/>
    <w:rsid w:val="00691E66"/>
    <w:rsid w:val="006B3824"/>
    <w:rsid w:val="006B6118"/>
    <w:rsid w:val="006B7129"/>
    <w:rsid w:val="006D000B"/>
    <w:rsid w:val="006D5222"/>
    <w:rsid w:val="006D557A"/>
    <w:rsid w:val="006E0106"/>
    <w:rsid w:val="006E7CFE"/>
    <w:rsid w:val="006E7E50"/>
    <w:rsid w:val="007932FF"/>
    <w:rsid w:val="007A0F9B"/>
    <w:rsid w:val="007E35E4"/>
    <w:rsid w:val="007F00DB"/>
    <w:rsid w:val="00834E0D"/>
    <w:rsid w:val="00845126"/>
    <w:rsid w:val="008636A0"/>
    <w:rsid w:val="008B2BF1"/>
    <w:rsid w:val="008C76A6"/>
    <w:rsid w:val="00904A0B"/>
    <w:rsid w:val="009063BF"/>
    <w:rsid w:val="00922C60"/>
    <w:rsid w:val="009263D4"/>
    <w:rsid w:val="00950A9B"/>
    <w:rsid w:val="0095212A"/>
    <w:rsid w:val="0096281C"/>
    <w:rsid w:val="0099089A"/>
    <w:rsid w:val="009910DD"/>
    <w:rsid w:val="009973F1"/>
    <w:rsid w:val="009B14E6"/>
    <w:rsid w:val="009C2ADD"/>
    <w:rsid w:val="009C47E7"/>
    <w:rsid w:val="009E55CA"/>
    <w:rsid w:val="00A07A24"/>
    <w:rsid w:val="00A11D62"/>
    <w:rsid w:val="00A257D1"/>
    <w:rsid w:val="00A34DE3"/>
    <w:rsid w:val="00A50DD4"/>
    <w:rsid w:val="00A555D3"/>
    <w:rsid w:val="00A96FAA"/>
    <w:rsid w:val="00AB57F2"/>
    <w:rsid w:val="00AD466D"/>
    <w:rsid w:val="00AD51EE"/>
    <w:rsid w:val="00AF3699"/>
    <w:rsid w:val="00AF7304"/>
    <w:rsid w:val="00AF7D49"/>
    <w:rsid w:val="00B50443"/>
    <w:rsid w:val="00B53F79"/>
    <w:rsid w:val="00BA1D63"/>
    <w:rsid w:val="00BA470F"/>
    <w:rsid w:val="00BF04DC"/>
    <w:rsid w:val="00BF4784"/>
    <w:rsid w:val="00C04EEB"/>
    <w:rsid w:val="00C208AC"/>
    <w:rsid w:val="00C216A6"/>
    <w:rsid w:val="00C32F78"/>
    <w:rsid w:val="00C377E1"/>
    <w:rsid w:val="00C95717"/>
    <w:rsid w:val="00CA7CCA"/>
    <w:rsid w:val="00CD4C71"/>
    <w:rsid w:val="00CE5E6B"/>
    <w:rsid w:val="00CE606F"/>
    <w:rsid w:val="00CE74DF"/>
    <w:rsid w:val="00D404D5"/>
    <w:rsid w:val="00D61AA4"/>
    <w:rsid w:val="00D641D5"/>
    <w:rsid w:val="00D67053"/>
    <w:rsid w:val="00DE4480"/>
    <w:rsid w:val="00DE5A80"/>
    <w:rsid w:val="00E05F7A"/>
    <w:rsid w:val="00E13C53"/>
    <w:rsid w:val="00E772EE"/>
    <w:rsid w:val="00E929A4"/>
    <w:rsid w:val="00E93E2E"/>
    <w:rsid w:val="00E94486"/>
    <w:rsid w:val="00EA505A"/>
    <w:rsid w:val="00EC1A29"/>
    <w:rsid w:val="00EE40DF"/>
    <w:rsid w:val="00F1039C"/>
    <w:rsid w:val="00F678EE"/>
    <w:rsid w:val="00F8356F"/>
    <w:rsid w:val="00FA73AC"/>
    <w:rsid w:val="00FB348D"/>
    <w:rsid w:val="00FF3AC1"/>
    <w:rsid w:val="02AD2BDC"/>
    <w:rsid w:val="0B3E7B93"/>
    <w:rsid w:val="0DF95542"/>
    <w:rsid w:val="14024818"/>
    <w:rsid w:val="18442358"/>
    <w:rsid w:val="1B7165A3"/>
    <w:rsid w:val="1D6133E3"/>
    <w:rsid w:val="27EA6B16"/>
    <w:rsid w:val="36F91195"/>
    <w:rsid w:val="378025EB"/>
    <w:rsid w:val="39D9130C"/>
    <w:rsid w:val="41F566B7"/>
    <w:rsid w:val="446A60FE"/>
    <w:rsid w:val="4BCA7EBE"/>
    <w:rsid w:val="4CD506FD"/>
    <w:rsid w:val="5F162F72"/>
    <w:rsid w:val="633D7D0A"/>
    <w:rsid w:val="650A2A96"/>
    <w:rsid w:val="703E2E7D"/>
    <w:rsid w:val="7CA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D49D7D"/>
  <w15:docId w15:val="{72374C9B-BB2C-49DA-9BB7-C35266FC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6D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57A"/>
    <w:rPr>
      <w:rFonts w:ascii="Tahoma" w:eastAsiaTheme="minorEastAsia" w:hAnsi="Tahoma" w:cs="Tahoma"/>
      <w:sz w:val="16"/>
      <w:szCs w:val="16"/>
      <w:lang w:eastAsia="zh-CN"/>
    </w:rPr>
  </w:style>
  <w:style w:type="table" w:styleId="PlainTable1">
    <w:name w:val="Plain Table 1"/>
    <w:basedOn w:val="TableNormal"/>
    <w:uiPriority w:val="41"/>
    <w:rsid w:val="00AF7D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nhideWhenUsed/>
    <w:rsid w:val="001D1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D1F3B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unhideWhenUsed/>
    <w:rsid w:val="001D1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D1F3B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60810B-3DAC-4DFB-B281-53FA4EE5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7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6</cp:revision>
  <dcterms:created xsi:type="dcterms:W3CDTF">2020-01-09T13:46:00Z</dcterms:created>
  <dcterms:modified xsi:type="dcterms:W3CDTF">2021-02-2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